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0" w:type="pct"/>
        <w:jc w:val="center"/>
        <w:tblLook w:val="04A0" w:firstRow="1" w:lastRow="0" w:firstColumn="1" w:lastColumn="0" w:noHBand="0" w:noVBand="1"/>
      </w:tblPr>
      <w:tblGrid>
        <w:gridCol w:w="3543"/>
        <w:gridCol w:w="5655"/>
      </w:tblGrid>
      <w:tr w:rsidR="00B2342D" w:rsidRPr="00B2342D" w14:paraId="6044AD93" w14:textId="77777777" w:rsidTr="10F137C5">
        <w:trPr>
          <w:trHeight w:val="711"/>
          <w:jc w:val="center"/>
        </w:trPr>
        <w:tc>
          <w:tcPr>
            <w:tcW w:w="1926" w:type="pct"/>
          </w:tcPr>
          <w:p w14:paraId="23724343" w14:textId="77777777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noProof/>
                <w:color w:val="auto"/>
                <w:sz w:val="26"/>
                <w:szCs w:val="26"/>
                <w:lang w:eastAsia="en-US"/>
              </w:rPr>
            </w:pPr>
            <w:r w:rsidRPr="10F137C5">
              <w:rPr>
                <w:rFonts w:eastAsia="Calibri"/>
                <w:b/>
                <w:bCs/>
                <w:noProof/>
                <w:color w:val="auto"/>
                <w:sz w:val="26"/>
                <w:szCs w:val="26"/>
                <w:lang w:eastAsia="en-US"/>
              </w:rPr>
              <w:t>BỘ XÂY DỰNG</w:t>
            </w:r>
          </w:p>
          <w:p w14:paraId="718B27FF" w14:textId="77777777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  <w:lang w:eastAsia="en-US"/>
              </w:rPr>
            </w:pPr>
            <w:r w:rsidRPr="00B2342D">
              <w:rPr>
                <w:rFonts w:eastAsia="Calibri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ACB4F0" wp14:editId="36A5FF56">
                      <wp:simplePos x="0" y="0"/>
                      <wp:positionH relativeFrom="column">
                        <wp:posOffset>732211</wp:posOffset>
                      </wp:positionH>
                      <wp:positionV relativeFrom="paragraph">
                        <wp:posOffset>13970</wp:posOffset>
                      </wp:positionV>
                      <wp:extent cx="629107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1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57.65pt,1.1pt" to="107.2pt,1.1pt" w14:anchorId="50062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"/>
                  </w:pict>
                </mc:Fallback>
              </mc:AlternateContent>
            </w:r>
          </w:p>
        </w:tc>
        <w:tc>
          <w:tcPr>
            <w:tcW w:w="3074" w:type="pct"/>
          </w:tcPr>
          <w:p w14:paraId="028A467F" w14:textId="77777777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noProof/>
                <w:color w:val="auto"/>
                <w:sz w:val="24"/>
                <w:szCs w:val="24"/>
                <w:lang w:eastAsia="en-US"/>
              </w:rPr>
            </w:pPr>
            <w:r w:rsidRPr="10F137C5">
              <w:rPr>
                <w:rFonts w:eastAsia="Calibri"/>
                <w:b/>
                <w:bCs/>
                <w:noProof/>
                <w:color w:val="auto"/>
                <w:sz w:val="24"/>
                <w:szCs w:val="24"/>
                <w:lang w:eastAsia="en-US"/>
              </w:rPr>
              <w:t>CỘNG HÒA XÃ HỘI CHỦ NGHĨA VIỆT NAM</w:t>
            </w:r>
          </w:p>
          <w:p w14:paraId="0DBF1622" w14:textId="77777777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noProof/>
                <w:color w:val="auto"/>
                <w:sz w:val="26"/>
                <w:szCs w:val="26"/>
                <w:lang w:eastAsia="en-US"/>
              </w:rPr>
            </w:pPr>
            <w:r w:rsidRPr="10F137C5">
              <w:rPr>
                <w:rFonts w:eastAsia="Calibri"/>
                <w:b/>
                <w:bCs/>
                <w:noProof/>
                <w:color w:val="auto"/>
                <w:sz w:val="26"/>
                <w:szCs w:val="26"/>
                <w:lang w:eastAsia="en-US"/>
              </w:rPr>
              <w:t>Độc lập - Tự do - Hạnh phúc</w:t>
            </w:r>
          </w:p>
          <w:p w14:paraId="76C0DF55" w14:textId="77777777" w:rsidR="00B2342D" w:rsidRPr="00B2342D" w:rsidRDefault="00B2342D" w:rsidP="10F137C5">
            <w:pPr>
              <w:spacing w:before="0" w:line="240" w:lineRule="auto"/>
              <w:ind w:firstLine="0"/>
              <w:rPr>
                <w:rFonts w:eastAsia="Calibri"/>
                <w:b/>
                <w:bCs/>
                <w:noProof/>
                <w:color w:val="auto"/>
                <w:sz w:val="26"/>
                <w:szCs w:val="26"/>
                <w:lang w:eastAsia="en-US"/>
              </w:rPr>
            </w:pPr>
            <w:r w:rsidRPr="00B2342D">
              <w:rPr>
                <w:rFonts w:eastAsia="Calibri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94146E5" wp14:editId="784978CF">
                      <wp:simplePos x="0" y="0"/>
                      <wp:positionH relativeFrom="column">
                        <wp:posOffset>729412</wp:posOffset>
                      </wp:positionH>
                      <wp:positionV relativeFrom="paragraph">
                        <wp:posOffset>31319</wp:posOffset>
                      </wp:positionV>
                      <wp:extent cx="1989734" cy="0"/>
                      <wp:effectExtent l="0" t="0" r="0" b="0"/>
                      <wp:wrapNone/>
                      <wp:docPr id="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7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weight=".5pt" from="57.45pt,2.45pt" to="214.1pt,2.45pt" w14:anchorId="0DA0E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"/>
                  </w:pict>
                </mc:Fallback>
              </mc:AlternateContent>
            </w:r>
          </w:p>
        </w:tc>
      </w:tr>
      <w:tr w:rsidR="00B2342D" w:rsidRPr="00B2342D" w14:paraId="01ADC6B5" w14:textId="77777777" w:rsidTr="10F137C5">
        <w:trPr>
          <w:jc w:val="center"/>
        </w:trPr>
        <w:tc>
          <w:tcPr>
            <w:tcW w:w="1926" w:type="pct"/>
          </w:tcPr>
          <w:p w14:paraId="0059B35F" w14:textId="594AF46B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  <w:lang w:eastAsia="en-US"/>
              </w:rPr>
            </w:pPr>
            <w:r w:rsidRPr="10F137C5">
              <w:rPr>
                <w:rFonts w:eastAsia="Calibri"/>
                <w:noProof/>
                <w:color w:val="auto"/>
                <w:sz w:val="26"/>
                <w:szCs w:val="26"/>
                <w:lang w:eastAsia="en-US"/>
              </w:rPr>
              <w:t xml:space="preserve">Số: </w:t>
            </w:r>
            <w:r w:rsidR="001E6346">
              <w:rPr>
                <w:rFonts w:eastAsia="Calibri"/>
                <w:noProof/>
                <w:color w:val="auto"/>
                <w:sz w:val="26"/>
                <w:szCs w:val="26"/>
                <w:lang w:val="en-US" w:eastAsia="en-US"/>
              </w:rPr>
              <w:t>13</w:t>
            </w:r>
            <w:r w:rsidRPr="10F137C5">
              <w:rPr>
                <w:rFonts w:eastAsia="Calibri"/>
                <w:noProof/>
                <w:color w:val="auto"/>
                <w:sz w:val="26"/>
                <w:szCs w:val="26"/>
                <w:lang w:eastAsia="en-US"/>
              </w:rPr>
              <w:t>/2021/TT-BXD</w:t>
            </w:r>
          </w:p>
        </w:tc>
        <w:tc>
          <w:tcPr>
            <w:tcW w:w="3074" w:type="pct"/>
          </w:tcPr>
          <w:p w14:paraId="0C4301EE" w14:textId="48800004" w:rsidR="00B2342D" w:rsidRPr="00B2342D" w:rsidRDefault="00B2342D" w:rsidP="10F137C5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noProof/>
                <w:color w:val="auto"/>
                <w:lang w:eastAsia="en-US"/>
              </w:rPr>
            </w:pPr>
            <w:r w:rsidRPr="10F137C5">
              <w:rPr>
                <w:rFonts w:eastAsia="Calibri"/>
                <w:i/>
                <w:iCs/>
                <w:noProof/>
                <w:color w:val="auto"/>
                <w:lang w:eastAsia="en-US"/>
              </w:rPr>
              <w:t xml:space="preserve">Hà Nội, ngày </w:t>
            </w:r>
            <w:r w:rsidR="001E6346">
              <w:rPr>
                <w:rFonts w:eastAsia="Calibri"/>
                <w:i/>
                <w:iCs/>
                <w:noProof/>
                <w:color w:val="auto"/>
                <w:lang w:val="en-US" w:eastAsia="en-US"/>
              </w:rPr>
              <w:t>31</w:t>
            </w:r>
            <w:r w:rsidRPr="10F137C5">
              <w:rPr>
                <w:rFonts w:eastAsia="Calibri"/>
                <w:i/>
                <w:iCs/>
                <w:noProof/>
                <w:color w:val="auto"/>
                <w:lang w:eastAsia="en-US"/>
              </w:rPr>
              <w:t xml:space="preserve"> tháng </w:t>
            </w:r>
            <w:r w:rsidR="00C239F0" w:rsidRPr="10F137C5">
              <w:rPr>
                <w:rFonts w:eastAsia="Calibri"/>
                <w:i/>
                <w:iCs/>
                <w:noProof/>
                <w:color w:val="auto"/>
                <w:lang w:eastAsia="en-US"/>
              </w:rPr>
              <w:t>8</w:t>
            </w:r>
            <w:r w:rsidRPr="10F137C5">
              <w:rPr>
                <w:rFonts w:eastAsia="Calibri"/>
                <w:i/>
                <w:iCs/>
                <w:noProof/>
                <w:color w:val="auto"/>
                <w:lang w:eastAsia="en-US"/>
              </w:rPr>
              <w:t xml:space="preserve"> năm 2021</w:t>
            </w:r>
          </w:p>
        </w:tc>
      </w:tr>
    </w:tbl>
    <w:p w14:paraId="0DBF5CEB" w14:textId="62CF515B" w:rsidR="00C5768B" w:rsidRPr="00B2342D" w:rsidRDefault="00C5768B" w:rsidP="10F137C5">
      <w:pPr>
        <w:rPr>
          <w:noProof/>
        </w:rPr>
      </w:pPr>
    </w:p>
    <w:p w14:paraId="3807A10E" w14:textId="3DF57CBE" w:rsidR="00C70AFA" w:rsidRPr="00C5768B" w:rsidRDefault="00C70AFA" w:rsidP="10F137C5">
      <w:pPr>
        <w:ind w:firstLine="0"/>
        <w:jc w:val="center"/>
        <w:rPr>
          <w:b/>
          <w:bCs/>
          <w:noProof/>
        </w:rPr>
      </w:pPr>
      <w:r w:rsidRPr="10F137C5">
        <w:rPr>
          <w:b/>
          <w:bCs/>
          <w:noProof/>
        </w:rPr>
        <w:t>THÔNG TƯ</w:t>
      </w:r>
    </w:p>
    <w:p w14:paraId="5AEC268C" w14:textId="38CB6120" w:rsidR="00C70AFA" w:rsidRPr="00C5768B" w:rsidRDefault="006D22CA" w:rsidP="10F137C5">
      <w:pPr>
        <w:ind w:firstLine="0"/>
        <w:jc w:val="center"/>
        <w:rPr>
          <w:rFonts w:asciiTheme="majorHAnsi" w:hAnsiTheme="majorHAnsi"/>
          <w:b/>
          <w:bCs/>
          <w:noProof/>
        </w:rPr>
      </w:pPr>
      <w:r w:rsidRPr="10F137C5">
        <w:rPr>
          <w:rFonts w:asciiTheme="majorHAnsi" w:hAnsiTheme="majorHAnsi"/>
          <w:b/>
          <w:bCs/>
          <w:noProof/>
        </w:rPr>
        <w:t>Hướng dẫn</w:t>
      </w:r>
      <w:r w:rsidR="00576E1D" w:rsidRPr="10F137C5">
        <w:rPr>
          <w:rFonts w:asciiTheme="majorHAnsi" w:hAnsiTheme="majorHAnsi"/>
          <w:b/>
          <w:bCs/>
          <w:noProof/>
        </w:rPr>
        <w:t xml:space="preserve"> </w:t>
      </w:r>
      <w:bookmarkStart w:id="0" w:name="_Hlk49756677"/>
      <w:r w:rsidR="00B8068D" w:rsidRPr="10F137C5">
        <w:rPr>
          <w:rFonts w:asciiTheme="majorHAnsi" w:hAnsiTheme="majorHAnsi"/>
          <w:b/>
          <w:bCs/>
          <w:noProof/>
        </w:rPr>
        <w:t>phương pháp xác định</w:t>
      </w:r>
      <w:r>
        <w:br/>
      </w:r>
      <w:r w:rsidR="00760D1E" w:rsidRPr="10F137C5">
        <w:rPr>
          <w:rFonts w:asciiTheme="majorHAnsi" w:hAnsiTheme="majorHAnsi"/>
          <w:b/>
          <w:bCs/>
          <w:noProof/>
        </w:rPr>
        <w:t>các chỉ tiêu kinh tế kỹ thuật và</w:t>
      </w:r>
      <w:r w:rsidR="007161D7" w:rsidRPr="10F137C5">
        <w:rPr>
          <w:rFonts w:asciiTheme="majorHAnsi" w:hAnsiTheme="majorHAnsi"/>
          <w:b/>
          <w:bCs/>
          <w:noProof/>
        </w:rPr>
        <w:t xml:space="preserve"> đo bóc khối lượng công trình</w:t>
      </w:r>
      <w:bookmarkEnd w:id="0"/>
    </w:p>
    <w:p w14:paraId="62C152AB" w14:textId="53148434" w:rsidR="00C70AFA" w:rsidRPr="001F6F14" w:rsidRDefault="00C70AFA" w:rsidP="10F137C5">
      <w:pPr>
        <w:rPr>
          <w:noProof/>
        </w:rPr>
      </w:pPr>
      <w:r w:rsidRPr="001F6F14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CA07925" wp14:editId="1A5BE95E">
                <wp:simplePos x="0" y="0"/>
                <wp:positionH relativeFrom="column">
                  <wp:posOffset>1814830</wp:posOffset>
                </wp:positionH>
                <wp:positionV relativeFrom="paragraph">
                  <wp:posOffset>131444</wp:posOffset>
                </wp:positionV>
                <wp:extent cx="2150110" cy="0"/>
                <wp:effectExtent l="0" t="0" r="2159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Straight Connector 11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42.9pt,10.35pt" to="312.2pt,10.35pt" w14:anchorId="311F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"/>
            </w:pict>
          </mc:Fallback>
        </mc:AlternateContent>
      </w:r>
    </w:p>
    <w:p w14:paraId="4B3C7FCD" w14:textId="1ECB4118" w:rsidR="00D01EF4" w:rsidRPr="003711C1" w:rsidRDefault="331530F6" w:rsidP="10F137C5">
      <w:pPr>
        <w:rPr>
          <w:i/>
          <w:iCs/>
          <w:noProof/>
        </w:rPr>
      </w:pPr>
      <w:r w:rsidRPr="10F137C5">
        <w:rPr>
          <w:i/>
          <w:iCs/>
          <w:noProof/>
        </w:rPr>
        <w:t>Căn cứ Luật Xây dựng ngày 18</w:t>
      </w:r>
      <w:r w:rsidR="684852B3" w:rsidRPr="10F137C5">
        <w:rPr>
          <w:i/>
          <w:iCs/>
          <w:noProof/>
        </w:rPr>
        <w:t xml:space="preserve"> tháng </w:t>
      </w:r>
      <w:r w:rsidRPr="10F137C5">
        <w:rPr>
          <w:i/>
          <w:iCs/>
          <w:noProof/>
        </w:rPr>
        <w:t>6</w:t>
      </w:r>
      <w:r w:rsidR="684852B3" w:rsidRPr="10F137C5">
        <w:rPr>
          <w:i/>
          <w:iCs/>
          <w:noProof/>
        </w:rPr>
        <w:t xml:space="preserve"> năm </w:t>
      </w:r>
      <w:r w:rsidRPr="10F137C5">
        <w:rPr>
          <w:i/>
          <w:iCs/>
          <w:noProof/>
        </w:rPr>
        <w:t>2014;</w:t>
      </w:r>
      <w:r w:rsidR="62BC1F47" w:rsidRPr="10F137C5">
        <w:rPr>
          <w:i/>
          <w:iCs/>
          <w:noProof/>
        </w:rPr>
        <w:t xml:space="preserve"> </w:t>
      </w:r>
      <w:r w:rsidR="627154CD" w:rsidRPr="10F137C5">
        <w:rPr>
          <w:i/>
          <w:iCs/>
          <w:noProof/>
        </w:rPr>
        <w:t>Luật</w:t>
      </w:r>
      <w:r w:rsidR="5DF0EB6E" w:rsidRPr="10F137C5">
        <w:rPr>
          <w:i/>
          <w:iCs/>
          <w:noProof/>
        </w:rPr>
        <w:t xml:space="preserve"> </w:t>
      </w:r>
      <w:r w:rsidR="627154CD" w:rsidRPr="10F137C5">
        <w:rPr>
          <w:i/>
          <w:iCs/>
          <w:noProof/>
        </w:rPr>
        <w:t>sửa đổi</w:t>
      </w:r>
      <w:r w:rsidR="5DF0EB6E" w:rsidRPr="10F137C5">
        <w:rPr>
          <w:i/>
          <w:iCs/>
          <w:noProof/>
        </w:rPr>
        <w:t xml:space="preserve">, bổ sung một số điều của Luật Xây dựng </w:t>
      </w:r>
      <w:r w:rsidR="627154CD" w:rsidRPr="10F137C5">
        <w:rPr>
          <w:i/>
          <w:iCs/>
          <w:noProof/>
        </w:rPr>
        <w:t xml:space="preserve">ngày </w:t>
      </w:r>
      <w:r w:rsidR="5DF0EB6E" w:rsidRPr="10F137C5">
        <w:rPr>
          <w:i/>
          <w:iCs/>
          <w:noProof/>
        </w:rPr>
        <w:t>17</w:t>
      </w:r>
      <w:r w:rsidR="684852B3" w:rsidRPr="10F137C5">
        <w:rPr>
          <w:i/>
          <w:iCs/>
          <w:noProof/>
        </w:rPr>
        <w:t xml:space="preserve"> tháng </w:t>
      </w:r>
      <w:r w:rsidR="5DF0EB6E" w:rsidRPr="10F137C5">
        <w:rPr>
          <w:i/>
          <w:iCs/>
          <w:noProof/>
        </w:rPr>
        <w:t>6</w:t>
      </w:r>
      <w:r w:rsidR="684852B3" w:rsidRPr="10F137C5">
        <w:rPr>
          <w:i/>
          <w:iCs/>
          <w:noProof/>
        </w:rPr>
        <w:t xml:space="preserve"> năm </w:t>
      </w:r>
      <w:r w:rsidR="5DF0EB6E" w:rsidRPr="10F137C5">
        <w:rPr>
          <w:i/>
          <w:iCs/>
          <w:noProof/>
        </w:rPr>
        <w:t>2020;</w:t>
      </w:r>
    </w:p>
    <w:p w14:paraId="2D8D6262" w14:textId="5E1ABD72" w:rsidR="00C70AFA" w:rsidRPr="003711C1" w:rsidRDefault="0DB9006A" w:rsidP="10F137C5">
      <w:pPr>
        <w:rPr>
          <w:i/>
          <w:iCs/>
          <w:noProof/>
        </w:rPr>
      </w:pPr>
      <w:r w:rsidRPr="10F137C5">
        <w:rPr>
          <w:i/>
          <w:iCs/>
          <w:noProof/>
        </w:rPr>
        <w:t>Căn cứ Nghị định số 81/2017/NĐ-CP ngày 17</w:t>
      </w:r>
      <w:r w:rsidR="0D7F70D9" w:rsidRPr="10F137C5">
        <w:rPr>
          <w:i/>
          <w:iCs/>
          <w:noProof/>
        </w:rPr>
        <w:t xml:space="preserve"> tháng </w:t>
      </w:r>
      <w:r w:rsidRPr="10F137C5">
        <w:rPr>
          <w:i/>
          <w:iCs/>
          <w:noProof/>
        </w:rPr>
        <w:t>7</w:t>
      </w:r>
      <w:r w:rsidR="61993B66" w:rsidRPr="10F137C5">
        <w:rPr>
          <w:i/>
          <w:iCs/>
          <w:noProof/>
        </w:rPr>
        <w:t xml:space="preserve"> năm </w:t>
      </w:r>
      <w:r w:rsidRPr="10F137C5">
        <w:rPr>
          <w:i/>
          <w:iCs/>
          <w:noProof/>
        </w:rPr>
        <w:t>2017 của Chính phủ quy định chức năng, nhiệm vụ, quyền hạn và cơ cấu tổ chức của Bộ Xây dựng;</w:t>
      </w:r>
    </w:p>
    <w:p w14:paraId="24041189" w14:textId="1CF9F0F0" w:rsidR="00C70AFA" w:rsidRPr="003711C1" w:rsidRDefault="0DB9006A" w:rsidP="10F137C5">
      <w:pPr>
        <w:rPr>
          <w:i/>
          <w:iCs/>
          <w:noProof/>
        </w:rPr>
      </w:pPr>
      <w:r w:rsidRPr="10F137C5">
        <w:rPr>
          <w:i/>
          <w:iCs/>
          <w:noProof/>
        </w:rPr>
        <w:t>Căn cứ Nghị định số</w:t>
      </w:r>
      <w:r w:rsidR="667DE784" w:rsidRPr="10F137C5">
        <w:rPr>
          <w:i/>
          <w:iCs/>
          <w:noProof/>
        </w:rPr>
        <w:t xml:space="preserve"> 10</w:t>
      </w:r>
      <w:r w:rsidRPr="10F137C5">
        <w:rPr>
          <w:i/>
          <w:iCs/>
          <w:noProof/>
        </w:rPr>
        <w:t>/20</w:t>
      </w:r>
      <w:r w:rsidR="667DE784" w:rsidRPr="10F137C5">
        <w:rPr>
          <w:i/>
          <w:iCs/>
          <w:noProof/>
        </w:rPr>
        <w:t>21</w:t>
      </w:r>
      <w:r w:rsidRPr="10F137C5">
        <w:rPr>
          <w:i/>
          <w:iCs/>
          <w:noProof/>
        </w:rPr>
        <w:t xml:space="preserve">/NĐ-CP ngày </w:t>
      </w:r>
      <w:r w:rsidR="667DE784" w:rsidRPr="10F137C5">
        <w:rPr>
          <w:i/>
          <w:iCs/>
          <w:noProof/>
        </w:rPr>
        <w:t>09</w:t>
      </w:r>
      <w:r w:rsidR="478ED1DC" w:rsidRPr="10F137C5">
        <w:rPr>
          <w:i/>
          <w:iCs/>
          <w:noProof/>
        </w:rPr>
        <w:t xml:space="preserve"> tháng </w:t>
      </w:r>
      <w:r w:rsidR="667DE784" w:rsidRPr="10F137C5">
        <w:rPr>
          <w:i/>
          <w:iCs/>
          <w:noProof/>
        </w:rPr>
        <w:t>02</w:t>
      </w:r>
      <w:r w:rsidR="3F6F6F85" w:rsidRPr="10F137C5">
        <w:rPr>
          <w:i/>
          <w:iCs/>
          <w:noProof/>
        </w:rPr>
        <w:t xml:space="preserve"> năm </w:t>
      </w:r>
      <w:r w:rsidRPr="10F137C5">
        <w:rPr>
          <w:i/>
          <w:iCs/>
          <w:noProof/>
        </w:rPr>
        <w:t>20</w:t>
      </w:r>
      <w:r w:rsidR="667DE784" w:rsidRPr="10F137C5">
        <w:rPr>
          <w:i/>
          <w:iCs/>
          <w:noProof/>
        </w:rPr>
        <w:t>21</w:t>
      </w:r>
      <w:r w:rsidRPr="10F137C5">
        <w:rPr>
          <w:i/>
          <w:iCs/>
          <w:noProof/>
        </w:rPr>
        <w:t xml:space="preserve"> của Chính phủ về quản lý chi phí đầu tư xây dựng;</w:t>
      </w:r>
    </w:p>
    <w:p w14:paraId="4B2176A2" w14:textId="69F4D48F" w:rsidR="00C70AFA" w:rsidRPr="003711C1" w:rsidRDefault="001D239C" w:rsidP="10F137C5">
      <w:pPr>
        <w:rPr>
          <w:i/>
          <w:iCs/>
          <w:noProof/>
        </w:rPr>
      </w:pPr>
      <w:r w:rsidRPr="10F137C5">
        <w:rPr>
          <w:i/>
          <w:iCs/>
          <w:noProof/>
        </w:rPr>
        <w:t>Theo</w:t>
      </w:r>
      <w:r w:rsidR="00C70AFA" w:rsidRPr="10F137C5">
        <w:rPr>
          <w:i/>
          <w:iCs/>
          <w:noProof/>
        </w:rPr>
        <w:t xml:space="preserve"> đề nghị của</w:t>
      </w:r>
      <w:r w:rsidR="006555F1" w:rsidRPr="10F137C5">
        <w:rPr>
          <w:i/>
          <w:iCs/>
          <w:noProof/>
        </w:rPr>
        <w:t xml:space="preserve"> Cục trưởng Cục Kinh tế xây dựng</w:t>
      </w:r>
      <w:r w:rsidR="00B8068D" w:rsidRPr="10F137C5">
        <w:rPr>
          <w:i/>
          <w:iCs/>
          <w:noProof/>
        </w:rPr>
        <w:t xml:space="preserve"> </w:t>
      </w:r>
      <w:r w:rsidR="00DF0BD6" w:rsidRPr="10F137C5">
        <w:rPr>
          <w:i/>
          <w:iCs/>
          <w:noProof/>
        </w:rPr>
        <w:t xml:space="preserve">và </w:t>
      </w:r>
      <w:r w:rsidR="006555F1" w:rsidRPr="10F137C5">
        <w:rPr>
          <w:i/>
          <w:iCs/>
          <w:noProof/>
        </w:rPr>
        <w:t>Viện trưởng Viện Kinh tế xây dựng</w:t>
      </w:r>
      <w:r w:rsidR="00C70AFA" w:rsidRPr="10F137C5">
        <w:rPr>
          <w:i/>
          <w:iCs/>
          <w:noProof/>
        </w:rPr>
        <w:t>;</w:t>
      </w:r>
    </w:p>
    <w:p w14:paraId="5DD0F1BA" w14:textId="615BB0AC" w:rsidR="00C70AFA" w:rsidRPr="003711C1" w:rsidRDefault="00C70AFA" w:rsidP="10F137C5">
      <w:pPr>
        <w:rPr>
          <w:i/>
          <w:iCs/>
          <w:noProof/>
        </w:rPr>
      </w:pPr>
      <w:r w:rsidRPr="10F137C5">
        <w:rPr>
          <w:i/>
          <w:iCs/>
          <w:noProof/>
        </w:rPr>
        <w:t xml:space="preserve">Bộ trưởng Bộ Xây dựng ban hành Thông tư </w:t>
      </w:r>
      <w:r w:rsidR="006D22CA" w:rsidRPr="10F137C5">
        <w:rPr>
          <w:i/>
          <w:iCs/>
          <w:noProof/>
        </w:rPr>
        <w:t>hướng dẫn</w:t>
      </w:r>
      <w:r w:rsidR="00576E1D" w:rsidRPr="10F137C5">
        <w:rPr>
          <w:i/>
          <w:iCs/>
          <w:noProof/>
        </w:rPr>
        <w:t xml:space="preserve"> </w:t>
      </w:r>
      <w:r w:rsidR="00B8068D" w:rsidRPr="10F137C5">
        <w:rPr>
          <w:i/>
          <w:iCs/>
          <w:noProof/>
        </w:rPr>
        <w:t xml:space="preserve">phương pháp xác định </w:t>
      </w:r>
      <w:r w:rsidR="00760D1E" w:rsidRPr="10F137C5">
        <w:rPr>
          <w:i/>
          <w:iCs/>
          <w:noProof/>
        </w:rPr>
        <w:t>các chỉ tiêu kinh tế kỹ thuật và đo bóc khối lượng công trình</w:t>
      </w:r>
      <w:r w:rsidR="00B8068D" w:rsidRPr="10F137C5">
        <w:rPr>
          <w:i/>
          <w:iCs/>
          <w:noProof/>
        </w:rPr>
        <w:t>.</w:t>
      </w:r>
    </w:p>
    <w:p w14:paraId="0DE7EAFD" w14:textId="3B100421" w:rsidR="009B0603" w:rsidRDefault="00766143" w:rsidP="10F137C5">
      <w:pPr>
        <w:rPr>
          <w:noProof/>
        </w:rPr>
      </w:pPr>
      <w:bookmarkStart w:id="1" w:name="_Hlk49756351"/>
      <w:bookmarkStart w:id="2" w:name="_Hlk51275711"/>
      <w:r w:rsidRPr="10F137C5">
        <w:rPr>
          <w:b/>
          <w:bCs/>
          <w:noProof/>
        </w:rPr>
        <w:t>Điều 1.</w:t>
      </w:r>
      <w:r w:rsidRPr="10F137C5">
        <w:rPr>
          <w:noProof/>
        </w:rPr>
        <w:t xml:space="preserve"> </w:t>
      </w:r>
      <w:r w:rsidR="00F404E2" w:rsidRPr="10F137C5">
        <w:rPr>
          <w:noProof/>
        </w:rPr>
        <w:t xml:space="preserve">Ban hành kèm theo </w:t>
      </w:r>
      <w:r w:rsidR="001872B9" w:rsidRPr="10F137C5">
        <w:rPr>
          <w:noProof/>
        </w:rPr>
        <w:t xml:space="preserve">Thông tư này </w:t>
      </w:r>
      <w:r w:rsidR="00F404E2" w:rsidRPr="10F137C5">
        <w:rPr>
          <w:noProof/>
        </w:rPr>
        <w:t>các</w:t>
      </w:r>
      <w:r w:rsidR="00F15C93" w:rsidRPr="10F137C5">
        <w:rPr>
          <w:noProof/>
        </w:rPr>
        <w:t xml:space="preserve"> </w:t>
      </w:r>
      <w:r w:rsidR="001872B9" w:rsidRPr="10F137C5">
        <w:rPr>
          <w:noProof/>
        </w:rPr>
        <w:t>phương pháp xác định các chỉ tiêu kinh tế kỹ thuật</w:t>
      </w:r>
      <w:r w:rsidR="001535D0" w:rsidRPr="10F137C5">
        <w:rPr>
          <w:noProof/>
        </w:rPr>
        <w:t xml:space="preserve"> và đo bóc khối lượng công trình </w:t>
      </w:r>
      <w:r w:rsidR="00F404E2" w:rsidRPr="10F137C5">
        <w:rPr>
          <w:noProof/>
        </w:rPr>
        <w:t>sau:</w:t>
      </w:r>
    </w:p>
    <w:p w14:paraId="3BDA516F" w14:textId="3794ADB6" w:rsidR="001535D0" w:rsidRPr="001D5928" w:rsidRDefault="001535D0" w:rsidP="10F137C5">
      <w:pPr>
        <w:rPr>
          <w:noProof/>
        </w:rPr>
      </w:pPr>
      <w:r w:rsidRPr="10F137C5">
        <w:rPr>
          <w:noProof/>
        </w:rPr>
        <w:t>1</w:t>
      </w:r>
      <w:r w:rsidR="00300744" w:rsidRPr="10F137C5">
        <w:rPr>
          <w:noProof/>
        </w:rPr>
        <w:t xml:space="preserve">. </w:t>
      </w:r>
      <w:r w:rsidR="004956B0" w:rsidRPr="10F137C5">
        <w:rPr>
          <w:noProof/>
        </w:rPr>
        <w:t xml:space="preserve">Phương pháp xác định suất vốn đầu tư xây dựng </w:t>
      </w:r>
      <w:r w:rsidRPr="10F137C5">
        <w:rPr>
          <w:noProof/>
        </w:rPr>
        <w:t xml:space="preserve">tại </w:t>
      </w:r>
      <w:r w:rsidR="007C505D" w:rsidRPr="10F137C5">
        <w:rPr>
          <w:noProof/>
        </w:rPr>
        <w:t>Phụ lục I</w:t>
      </w:r>
      <w:r w:rsidR="002927C9" w:rsidRPr="10F137C5">
        <w:rPr>
          <w:noProof/>
        </w:rPr>
        <w:t>;</w:t>
      </w:r>
    </w:p>
    <w:p w14:paraId="41E424DA" w14:textId="5A849B3C" w:rsidR="001535D0" w:rsidRPr="001D5928" w:rsidRDefault="001535D0" w:rsidP="10F137C5">
      <w:pPr>
        <w:rPr>
          <w:noProof/>
        </w:rPr>
      </w:pPr>
      <w:r w:rsidRPr="10F137C5">
        <w:rPr>
          <w:noProof/>
        </w:rPr>
        <w:t>2.</w:t>
      </w:r>
      <w:r w:rsidR="004956B0" w:rsidRPr="10F137C5">
        <w:rPr>
          <w:noProof/>
        </w:rPr>
        <w:t xml:space="preserve"> </w:t>
      </w:r>
      <w:r w:rsidRPr="10F137C5">
        <w:rPr>
          <w:noProof/>
        </w:rPr>
        <w:t>P</w:t>
      </w:r>
      <w:r w:rsidR="004956B0" w:rsidRPr="10F137C5">
        <w:rPr>
          <w:noProof/>
        </w:rPr>
        <w:t>hương pháp xác định chỉ số giá xây dựng</w:t>
      </w:r>
      <w:r w:rsidR="007C505D" w:rsidRPr="10F137C5">
        <w:rPr>
          <w:noProof/>
        </w:rPr>
        <w:t xml:space="preserve"> </w:t>
      </w:r>
      <w:r w:rsidRPr="10F137C5">
        <w:rPr>
          <w:noProof/>
        </w:rPr>
        <w:t xml:space="preserve">tại </w:t>
      </w:r>
      <w:r w:rsidR="007C505D" w:rsidRPr="10F137C5">
        <w:rPr>
          <w:noProof/>
        </w:rPr>
        <w:t>Phụ lục II</w:t>
      </w:r>
      <w:r w:rsidR="002927C9" w:rsidRPr="10F137C5">
        <w:rPr>
          <w:noProof/>
        </w:rPr>
        <w:t>;</w:t>
      </w:r>
    </w:p>
    <w:p w14:paraId="54FE36CB" w14:textId="7F074700" w:rsidR="001535D0" w:rsidRPr="001D5928" w:rsidRDefault="001535D0" w:rsidP="10F137C5">
      <w:pPr>
        <w:rPr>
          <w:noProof/>
        </w:rPr>
      </w:pPr>
      <w:r w:rsidRPr="10F137C5">
        <w:rPr>
          <w:noProof/>
        </w:rPr>
        <w:t>3. P</w:t>
      </w:r>
      <w:r w:rsidR="004956B0" w:rsidRPr="10F137C5">
        <w:rPr>
          <w:noProof/>
        </w:rPr>
        <w:t xml:space="preserve">hương pháp xác định định mức </w:t>
      </w:r>
      <w:r w:rsidR="00961E36" w:rsidRPr="10F137C5">
        <w:rPr>
          <w:noProof/>
        </w:rPr>
        <w:t>dự toán mới,</w:t>
      </w:r>
      <w:r w:rsidR="00125498" w:rsidRPr="10F137C5">
        <w:rPr>
          <w:noProof/>
        </w:rPr>
        <w:t xml:space="preserve"> điều chỉnh định mức </w:t>
      </w:r>
      <w:r w:rsidR="00961E36" w:rsidRPr="10F137C5">
        <w:rPr>
          <w:noProof/>
        </w:rPr>
        <w:t>dự toán và rà soát, cập nhật hệ thống định mức</w:t>
      </w:r>
      <w:r w:rsidRPr="10F137C5">
        <w:rPr>
          <w:noProof/>
        </w:rPr>
        <w:t xml:space="preserve"> tại </w:t>
      </w:r>
      <w:r w:rsidR="007C505D" w:rsidRPr="10F137C5">
        <w:rPr>
          <w:noProof/>
        </w:rPr>
        <w:t>Phụ lục III</w:t>
      </w:r>
      <w:r w:rsidR="002927C9" w:rsidRPr="10F137C5">
        <w:rPr>
          <w:noProof/>
        </w:rPr>
        <w:t>;</w:t>
      </w:r>
    </w:p>
    <w:p w14:paraId="3451A686" w14:textId="6359F39A" w:rsidR="001535D0" w:rsidRPr="001D5928" w:rsidRDefault="001535D0" w:rsidP="10F137C5">
      <w:pPr>
        <w:rPr>
          <w:noProof/>
        </w:rPr>
      </w:pPr>
      <w:r w:rsidRPr="10F137C5">
        <w:rPr>
          <w:noProof/>
        </w:rPr>
        <w:t>4. P</w:t>
      </w:r>
      <w:r w:rsidR="004956B0" w:rsidRPr="10F137C5">
        <w:rPr>
          <w:noProof/>
        </w:rPr>
        <w:t>hương pháp xác định đơn giá nhân công xây dựng</w:t>
      </w:r>
      <w:r w:rsidR="007C505D" w:rsidRPr="10F137C5">
        <w:rPr>
          <w:noProof/>
        </w:rPr>
        <w:t xml:space="preserve"> </w:t>
      </w:r>
      <w:r w:rsidRPr="10F137C5">
        <w:rPr>
          <w:noProof/>
        </w:rPr>
        <w:t xml:space="preserve">tại </w:t>
      </w:r>
      <w:r w:rsidR="007C505D" w:rsidRPr="10F137C5">
        <w:rPr>
          <w:noProof/>
        </w:rPr>
        <w:t xml:space="preserve">Phụ lục </w:t>
      </w:r>
      <w:r w:rsidR="00125498" w:rsidRPr="10F137C5">
        <w:rPr>
          <w:noProof/>
        </w:rPr>
        <w:t>I</w:t>
      </w:r>
      <w:r w:rsidR="007C505D" w:rsidRPr="10F137C5">
        <w:rPr>
          <w:noProof/>
        </w:rPr>
        <w:t>V</w:t>
      </w:r>
      <w:r w:rsidR="002927C9" w:rsidRPr="10F137C5">
        <w:rPr>
          <w:noProof/>
        </w:rPr>
        <w:t>;</w:t>
      </w:r>
    </w:p>
    <w:p w14:paraId="48E0AB89" w14:textId="0CE34EDD" w:rsidR="001535D0" w:rsidRPr="001D5928" w:rsidRDefault="001535D0" w:rsidP="10F137C5">
      <w:pPr>
        <w:rPr>
          <w:noProof/>
        </w:rPr>
      </w:pPr>
      <w:r w:rsidRPr="10F137C5">
        <w:rPr>
          <w:noProof/>
        </w:rPr>
        <w:t>5. P</w:t>
      </w:r>
      <w:r w:rsidR="004956B0" w:rsidRPr="10F137C5">
        <w:rPr>
          <w:noProof/>
        </w:rPr>
        <w:t>hương pháp xác định giá ca máy và thiết bị thi công xây dựng</w:t>
      </w:r>
      <w:r w:rsidR="00174E5C" w:rsidRPr="10F137C5">
        <w:rPr>
          <w:noProof/>
        </w:rPr>
        <w:t xml:space="preserve"> tại</w:t>
      </w:r>
      <w:r w:rsidR="007C505D" w:rsidRPr="10F137C5">
        <w:rPr>
          <w:noProof/>
        </w:rPr>
        <w:t xml:space="preserve"> Phụ lục V</w:t>
      </w:r>
      <w:r w:rsidR="002927C9" w:rsidRPr="10F137C5">
        <w:rPr>
          <w:noProof/>
        </w:rPr>
        <w:t>;</w:t>
      </w:r>
    </w:p>
    <w:p w14:paraId="41DA7884" w14:textId="166B101F" w:rsidR="00832D7E" w:rsidRDefault="001535D0" w:rsidP="10F137C5">
      <w:pPr>
        <w:rPr>
          <w:noProof/>
        </w:rPr>
      </w:pPr>
      <w:r w:rsidRPr="10F137C5">
        <w:rPr>
          <w:noProof/>
        </w:rPr>
        <w:t>6. P</w:t>
      </w:r>
      <w:r w:rsidR="004956B0" w:rsidRPr="10F137C5">
        <w:rPr>
          <w:noProof/>
        </w:rPr>
        <w:t>hương pháp đo bóc khối lượng công trình</w:t>
      </w:r>
      <w:r w:rsidR="007C505D" w:rsidRPr="10F137C5">
        <w:rPr>
          <w:noProof/>
        </w:rPr>
        <w:t xml:space="preserve"> </w:t>
      </w:r>
      <w:r w:rsidRPr="10F137C5">
        <w:rPr>
          <w:noProof/>
        </w:rPr>
        <w:t xml:space="preserve">tại </w:t>
      </w:r>
      <w:r w:rsidR="007C505D" w:rsidRPr="10F137C5">
        <w:rPr>
          <w:noProof/>
        </w:rPr>
        <w:t>Phụ lục VI</w:t>
      </w:r>
      <w:r w:rsidR="00FE612D" w:rsidRPr="10F137C5">
        <w:rPr>
          <w:noProof/>
        </w:rPr>
        <w:t>.</w:t>
      </w:r>
    </w:p>
    <w:p w14:paraId="3BAD5936" w14:textId="328A111D" w:rsidR="00773AA8" w:rsidRDefault="008625C3" w:rsidP="10F137C5">
      <w:pPr>
        <w:rPr>
          <w:noProof/>
        </w:rPr>
      </w:pPr>
      <w:r w:rsidRPr="68902A7A">
        <w:rPr>
          <w:b/>
          <w:bCs/>
          <w:noProof/>
        </w:rPr>
        <w:t>Điều 2.</w:t>
      </w:r>
      <w:r w:rsidRPr="68902A7A">
        <w:rPr>
          <w:noProof/>
        </w:rPr>
        <w:t xml:space="preserve"> Thông tư này có hiệu lực kể từ ngày </w:t>
      </w:r>
      <w:r w:rsidR="4F09DDFF" w:rsidRPr="68902A7A">
        <w:rPr>
          <w:noProof/>
        </w:rPr>
        <w:t>15</w:t>
      </w:r>
      <w:r w:rsidRPr="68902A7A">
        <w:rPr>
          <w:noProof/>
        </w:rPr>
        <w:t>/</w:t>
      </w:r>
      <w:r w:rsidR="001B578F" w:rsidRPr="68902A7A">
        <w:rPr>
          <w:noProof/>
        </w:rPr>
        <w:t>10</w:t>
      </w:r>
      <w:r w:rsidRPr="68902A7A">
        <w:rPr>
          <w:noProof/>
        </w:rPr>
        <w:t>/2021</w:t>
      </w:r>
      <w:r w:rsidR="5E708C85" w:rsidRPr="68902A7A">
        <w:rPr>
          <w:noProof/>
        </w:rPr>
        <w:t>.</w:t>
      </w:r>
      <w:r w:rsidRPr="68902A7A">
        <w:rPr>
          <w:noProof/>
        </w:rPr>
        <w:t xml:space="preserve"> </w:t>
      </w:r>
    </w:p>
    <w:p w14:paraId="72C4449F" w14:textId="55BA247D" w:rsidR="008625C3" w:rsidRPr="008625C3" w:rsidRDefault="00773AA8" w:rsidP="10F137C5">
      <w:pPr>
        <w:rPr>
          <w:noProof/>
        </w:rPr>
      </w:pPr>
      <w:r w:rsidRPr="00773AA8">
        <w:rPr>
          <w:b/>
          <w:bCs/>
          <w:noProof/>
        </w:rPr>
        <w:t>Điều 3.</w:t>
      </w:r>
      <w:r w:rsidRPr="00773AA8">
        <w:rPr>
          <w:noProof/>
        </w:rPr>
        <w:t xml:space="preserve"> </w:t>
      </w:r>
      <w:r w:rsidR="16C6A55A" w:rsidRPr="10F137C5">
        <w:rPr>
          <w:noProof/>
        </w:rPr>
        <w:t>Phương pháp xác định các chỉ tiêu kinh tế kỹ thuật và đo bóc khối lượng công trình quy định tại Thông t</w:t>
      </w:r>
      <w:r w:rsidR="19AD27C7" w:rsidRPr="10F137C5">
        <w:rPr>
          <w:noProof/>
        </w:rPr>
        <w:t xml:space="preserve">ư này </w:t>
      </w:r>
      <w:r w:rsidR="008625C3" w:rsidRPr="10F137C5">
        <w:rPr>
          <w:noProof/>
        </w:rPr>
        <w:t xml:space="preserve">thay thế các phương pháp đã ban hành tại Mục 1 Phụ lục số 5, Phụ lục số 6, Phụ lục số 7 của Thông tư số 09/2019/TT-BXD ngày 26/12/2019 của Bộ trưởng Bộ Xây dựng hướng dẫn xác định và quản lý chi phí đầu tư xây dựng; Thông tư số 11/2019/TT-BXD ngày 26/12/2019 của </w:t>
      </w:r>
      <w:r w:rsidR="008625C3" w:rsidRPr="10F137C5">
        <w:rPr>
          <w:noProof/>
        </w:rPr>
        <w:lastRenderedPageBreak/>
        <w:t>Bộ trưởng Bộ Xây dựng hướng dẫn xác định giá ca máy và thiết bị thi công xây dựng; Thông tư số 14/2019/TT-BXD ngày 26/12/2019 của Bộ trưởng Bộ Xây dựng hướng dẫn xác định và quản lý chỉ số giá xây dựng; Thông tư số 15/2019/TT-BXD ngày 26/12/2019 của Bộ trưởng Bộ Xây dựng hướng dẫn xác định đơn giá nhân công xây dựng và Thông tư số 17/2019/TT-BXD ngày 26/12/2019 của Bộ trưởng Bộ Xây dựng hướng dẫn đo bóc khối lượng xây dựng công trình.</w:t>
      </w:r>
    </w:p>
    <w:p w14:paraId="775F5E57" w14:textId="1723D3A9" w:rsidR="008625C3" w:rsidRPr="008625C3" w:rsidRDefault="008625C3" w:rsidP="10F137C5">
      <w:pPr>
        <w:rPr>
          <w:noProof/>
        </w:rPr>
      </w:pPr>
      <w:r w:rsidRPr="10F137C5">
        <w:rPr>
          <w:b/>
          <w:bCs/>
          <w:noProof/>
        </w:rPr>
        <w:t xml:space="preserve">Điều </w:t>
      </w:r>
      <w:r w:rsidR="00B20016" w:rsidRPr="00DC3A91">
        <w:rPr>
          <w:b/>
          <w:bCs/>
          <w:noProof/>
        </w:rPr>
        <w:t>4</w:t>
      </w:r>
      <w:r w:rsidRPr="10F137C5">
        <w:rPr>
          <w:b/>
          <w:bCs/>
          <w:noProof/>
        </w:rPr>
        <w:t xml:space="preserve">. </w:t>
      </w:r>
      <w:r w:rsidR="00ED192F" w:rsidRPr="10F137C5">
        <w:rPr>
          <w:noProof/>
        </w:rPr>
        <w:t xml:space="preserve">Các tổ chức, cá nhân có liên quan đến xác định và quản lý chi phí </w:t>
      </w:r>
      <w:r w:rsidR="12DAA91E" w:rsidRPr="10F137C5">
        <w:rPr>
          <w:noProof/>
        </w:rPr>
        <w:t xml:space="preserve">của các dự án </w:t>
      </w:r>
      <w:r w:rsidR="00ED192F" w:rsidRPr="10F137C5">
        <w:rPr>
          <w:noProof/>
        </w:rPr>
        <w:t>đầu tư xây dựng th</w:t>
      </w:r>
      <w:r w:rsidR="0ABF1103" w:rsidRPr="10F137C5">
        <w:rPr>
          <w:noProof/>
        </w:rPr>
        <w:t xml:space="preserve">eo quy định </w:t>
      </w:r>
      <w:r w:rsidR="00ED192F" w:rsidRPr="10F137C5">
        <w:rPr>
          <w:noProof/>
        </w:rPr>
        <w:t>của Nghị định số 10/2021/NĐ-CP ngày 09 tháng 02 năm 2021 của Chính phủ về quản lý chi phí đầu tư xây dựng</w:t>
      </w:r>
      <w:r w:rsidRPr="10F137C5">
        <w:rPr>
          <w:noProof/>
        </w:rPr>
        <w:t xml:space="preserve"> chịu trách nhiệm thi hành Thông tư này./.</w:t>
      </w:r>
    </w:p>
    <w:bookmarkEnd w:id="1"/>
    <w:bookmarkEnd w:id="2"/>
    <w:p w14:paraId="73B87AA2" w14:textId="77777777" w:rsidR="007F32B1" w:rsidRPr="003711C1" w:rsidRDefault="007F32B1" w:rsidP="10F137C5">
      <w:pPr>
        <w:rPr>
          <w:rFonts w:asciiTheme="majorHAnsi" w:hAnsiTheme="majorHAnsi" w:cstheme="majorBidi"/>
          <w:noProof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1F6F14" w:rsidRPr="001F6F14" w14:paraId="119AAB75" w14:textId="77777777" w:rsidTr="10F137C5">
        <w:tc>
          <w:tcPr>
            <w:tcW w:w="5671" w:type="dxa"/>
          </w:tcPr>
          <w:p w14:paraId="387F43C8" w14:textId="77777777" w:rsidR="002B661D" w:rsidRPr="0025719E" w:rsidRDefault="002B661D" w:rsidP="10F137C5">
            <w:pPr>
              <w:spacing w:before="0" w:line="240" w:lineRule="auto"/>
              <w:ind w:firstLine="0"/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 w:rsidRPr="10F137C5">
              <w:rPr>
                <w:b/>
                <w:bCs/>
                <w:i/>
                <w:iCs/>
                <w:noProof/>
                <w:sz w:val="24"/>
                <w:szCs w:val="24"/>
              </w:rPr>
              <w:t>Nơi nhận:</w:t>
            </w:r>
          </w:p>
          <w:p w14:paraId="34B7AF54" w14:textId="07C9AC46" w:rsidR="002B661D" w:rsidRPr="001F6F14" w:rsidRDefault="5E219210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>-</w:t>
            </w:r>
            <w:r w:rsidR="2B07ED05" w:rsidRPr="10F137C5">
              <w:rPr>
                <w:noProof/>
                <w:sz w:val="22"/>
                <w:szCs w:val="22"/>
              </w:rPr>
              <w:t xml:space="preserve"> </w:t>
            </w:r>
            <w:r w:rsidR="16BDC3F8" w:rsidRPr="10F137C5">
              <w:rPr>
                <w:noProof/>
                <w:sz w:val="22"/>
                <w:szCs w:val="22"/>
              </w:rPr>
              <w:t xml:space="preserve">Thủ tướng, các PTT Chính phủ; </w:t>
            </w:r>
          </w:p>
          <w:p w14:paraId="0B7CBD1E" w14:textId="0B727EB2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Các Bộ, cơ quan ngang Bộ, cơ quan thuộc Chính phủ; </w:t>
            </w:r>
          </w:p>
          <w:p w14:paraId="70A39B9E" w14:textId="75652D73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HĐND, UBND các tỉnh, thành phố trực thuộc TW; </w:t>
            </w:r>
          </w:p>
          <w:p w14:paraId="2089BE2F" w14:textId="652B6B76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Văn phòng Trung ương Đảng và các ban của Đảng; </w:t>
            </w:r>
          </w:p>
          <w:p w14:paraId="3504E573" w14:textId="426498F4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>- Văn phòng Quốc hội;</w:t>
            </w:r>
          </w:p>
          <w:p w14:paraId="1C94AC25" w14:textId="007104DF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Văn phòng Chính phủ; </w:t>
            </w:r>
          </w:p>
          <w:p w14:paraId="031D26D4" w14:textId="4F8ACD80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Văn phòng Chủ tịch nước; </w:t>
            </w:r>
          </w:p>
          <w:p w14:paraId="2FA1D94A" w14:textId="200298E8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Toà án nhân dân tối cao; </w:t>
            </w:r>
          </w:p>
          <w:p w14:paraId="4E2F8FBF" w14:textId="4107EDF3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Viện Kiểm sát nhân dân tối cao; </w:t>
            </w:r>
          </w:p>
          <w:p w14:paraId="65FE779A" w14:textId="0AEAAF43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Cơ quan Trung ương của các đoàn thể; </w:t>
            </w:r>
          </w:p>
          <w:p w14:paraId="5C214FA0" w14:textId="79045370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Cục kiểm tra văn bản - Bộ Tư pháp; </w:t>
            </w:r>
          </w:p>
          <w:p w14:paraId="1EB0338F" w14:textId="7F99F156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Các Tập đoàn kinh tế, Tổng công ty nhà nước; </w:t>
            </w:r>
          </w:p>
          <w:p w14:paraId="6D485A8D" w14:textId="4362E297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  <w:sz w:val="22"/>
                <w:szCs w:val="22"/>
              </w:rPr>
            </w:pPr>
            <w:r w:rsidRPr="10F137C5">
              <w:rPr>
                <w:noProof/>
                <w:sz w:val="22"/>
                <w:szCs w:val="22"/>
              </w:rPr>
              <w:t xml:space="preserve">- Sở Xây dựng các tỉnh, thành phố trực thuộc TW; </w:t>
            </w:r>
          </w:p>
          <w:p w14:paraId="4834E254" w14:textId="63F77B3C" w:rsidR="002B661D" w:rsidRPr="001F6F14" w:rsidRDefault="16BDC3F8" w:rsidP="10F137C5">
            <w:pPr>
              <w:spacing w:before="0" w:line="240" w:lineRule="auto"/>
              <w:ind w:firstLine="0"/>
              <w:rPr>
                <w:noProof/>
              </w:rPr>
            </w:pPr>
            <w:r w:rsidRPr="10F137C5">
              <w:rPr>
                <w:noProof/>
                <w:sz w:val="22"/>
                <w:szCs w:val="22"/>
              </w:rPr>
              <w:t xml:space="preserve">- Công báo; Website Chính phủ; Website Bộ Xây dựng; </w:t>
            </w:r>
          </w:p>
          <w:p w14:paraId="683AEAB9" w14:textId="35E47BE5" w:rsidR="002B661D" w:rsidRPr="001F6F14" w:rsidRDefault="5E219210" w:rsidP="10F137C5">
            <w:pPr>
              <w:spacing w:before="0" w:line="240" w:lineRule="auto"/>
              <w:ind w:firstLine="0"/>
              <w:rPr>
                <w:noProof/>
              </w:rPr>
            </w:pPr>
            <w:r w:rsidRPr="10F137C5">
              <w:rPr>
                <w:noProof/>
                <w:sz w:val="22"/>
                <w:szCs w:val="22"/>
              </w:rPr>
              <w:t>- Lưu</w:t>
            </w:r>
            <w:r w:rsidR="30F102CC" w:rsidRPr="10F137C5">
              <w:rPr>
                <w:noProof/>
                <w:sz w:val="22"/>
                <w:szCs w:val="22"/>
              </w:rPr>
              <w:t>:</w:t>
            </w:r>
            <w:r w:rsidRPr="10F137C5">
              <w:rPr>
                <w:noProof/>
                <w:sz w:val="22"/>
                <w:szCs w:val="22"/>
              </w:rPr>
              <w:t xml:space="preserve"> V</w:t>
            </w:r>
            <w:r w:rsidR="00B8068D" w:rsidRPr="10F137C5">
              <w:rPr>
                <w:noProof/>
                <w:sz w:val="22"/>
                <w:szCs w:val="22"/>
              </w:rPr>
              <w:t>T</w:t>
            </w:r>
            <w:r w:rsidRPr="10F137C5">
              <w:rPr>
                <w:noProof/>
                <w:sz w:val="22"/>
                <w:szCs w:val="22"/>
              </w:rPr>
              <w:t xml:space="preserve">; </w:t>
            </w:r>
            <w:r w:rsidR="25267A0F" w:rsidRPr="10F137C5">
              <w:rPr>
                <w:noProof/>
                <w:sz w:val="22"/>
                <w:szCs w:val="22"/>
              </w:rPr>
              <w:t>Cục</w:t>
            </w:r>
            <w:r w:rsidRPr="10F137C5">
              <w:rPr>
                <w:noProof/>
                <w:sz w:val="22"/>
                <w:szCs w:val="22"/>
              </w:rPr>
              <w:t xml:space="preserve"> KTXD; Viện KTXD; (</w:t>
            </w:r>
            <w:r w:rsidR="00B8068D" w:rsidRPr="10F137C5">
              <w:rPr>
                <w:noProof/>
                <w:sz w:val="22"/>
                <w:szCs w:val="22"/>
              </w:rPr>
              <w:t>1</w:t>
            </w:r>
            <w:r w:rsidRPr="10F137C5">
              <w:rPr>
                <w:noProof/>
                <w:sz w:val="22"/>
                <w:szCs w:val="22"/>
              </w:rPr>
              <w:t>00</w:t>
            </w:r>
            <w:r w:rsidR="00B8068D" w:rsidRPr="10F137C5">
              <w:rPr>
                <w:noProof/>
                <w:sz w:val="22"/>
                <w:szCs w:val="22"/>
              </w:rPr>
              <w:t>b</w:t>
            </w:r>
            <w:r w:rsidRPr="10F137C5">
              <w:rPr>
                <w:noProof/>
                <w:sz w:val="22"/>
                <w:szCs w:val="22"/>
              </w:rPr>
              <w:t>).</w:t>
            </w:r>
          </w:p>
        </w:tc>
        <w:tc>
          <w:tcPr>
            <w:tcW w:w="3969" w:type="dxa"/>
          </w:tcPr>
          <w:p w14:paraId="374BB2CB" w14:textId="2FAFC638" w:rsidR="002B661D" w:rsidRPr="00954A70" w:rsidRDefault="00DF4B39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  <w:r w:rsidRPr="10F137C5">
              <w:rPr>
                <w:b/>
                <w:bCs/>
                <w:noProof/>
              </w:rPr>
              <w:t xml:space="preserve">KT. </w:t>
            </w:r>
            <w:r w:rsidR="002B661D" w:rsidRPr="10F137C5">
              <w:rPr>
                <w:b/>
                <w:bCs/>
                <w:noProof/>
              </w:rPr>
              <w:t>BỘ TRƯỞNG</w:t>
            </w:r>
          </w:p>
          <w:p w14:paraId="7D54E57B" w14:textId="613194F3" w:rsidR="002B661D" w:rsidRPr="00954A70" w:rsidRDefault="00DF4B39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  <w:r w:rsidRPr="10F137C5">
              <w:rPr>
                <w:b/>
                <w:bCs/>
                <w:noProof/>
              </w:rPr>
              <w:t>THỨ TRƯỞNG</w:t>
            </w:r>
          </w:p>
          <w:p w14:paraId="3CF48EBB" w14:textId="29FCFD4A" w:rsidR="002B661D" w:rsidRPr="00954A70" w:rsidRDefault="002B661D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</w:p>
          <w:p w14:paraId="698DBD66" w14:textId="77777777" w:rsidR="00772572" w:rsidRPr="00954A70" w:rsidRDefault="00772572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</w:p>
          <w:p w14:paraId="0D146524" w14:textId="195CE7AD" w:rsidR="002B661D" w:rsidRDefault="002B661D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</w:p>
          <w:p w14:paraId="1C308927" w14:textId="77777777" w:rsidR="000E774E" w:rsidRPr="00954A70" w:rsidRDefault="000E774E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</w:p>
          <w:p w14:paraId="273C12EE" w14:textId="77777777" w:rsidR="000879C8" w:rsidRDefault="000879C8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</w:p>
          <w:p w14:paraId="51825F9B" w14:textId="46DB86C5" w:rsidR="002B661D" w:rsidRPr="000E774E" w:rsidRDefault="000879C8" w:rsidP="10F137C5">
            <w:pPr>
              <w:spacing w:line="240" w:lineRule="auto"/>
              <w:ind w:firstLine="0"/>
              <w:jc w:val="center"/>
              <w:rPr>
                <w:b/>
                <w:bCs/>
                <w:noProof/>
              </w:rPr>
            </w:pPr>
            <w:r w:rsidRPr="10F137C5">
              <w:rPr>
                <w:b/>
                <w:bCs/>
                <w:noProof/>
              </w:rPr>
              <w:t>Bùi Hồng Minh</w:t>
            </w:r>
          </w:p>
        </w:tc>
      </w:tr>
    </w:tbl>
    <w:p w14:paraId="0D669750" w14:textId="398E5671" w:rsidR="00FD74F2" w:rsidRPr="004956B0" w:rsidRDefault="00FD74F2" w:rsidP="10F137C5">
      <w:pPr>
        <w:spacing w:line="240" w:lineRule="auto"/>
        <w:ind w:firstLine="0"/>
        <w:rPr>
          <w:rFonts w:asciiTheme="majorHAnsi" w:hAnsiTheme="majorHAnsi" w:cstheme="majorBidi"/>
          <w:noProof/>
          <w:sz w:val="2"/>
          <w:szCs w:val="2"/>
        </w:rPr>
      </w:pPr>
    </w:p>
    <w:sectPr w:rsidR="00FD74F2" w:rsidRPr="004956B0" w:rsidSect="008D2A5A">
      <w:headerReference w:type="default" r:id="rId11"/>
      <w:pgSz w:w="11906" w:h="16838" w:code="9"/>
      <w:pgMar w:top="1134" w:right="1134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7501" w14:textId="77777777" w:rsidR="001E36EE" w:rsidRDefault="001E36EE" w:rsidP="00CD0351">
      <w:pPr>
        <w:spacing w:line="240" w:lineRule="auto"/>
      </w:pPr>
      <w:r>
        <w:separator/>
      </w:r>
    </w:p>
  </w:endnote>
  <w:endnote w:type="continuationSeparator" w:id="0">
    <w:p w14:paraId="1E52DC14" w14:textId="77777777" w:rsidR="001E36EE" w:rsidRDefault="001E36EE" w:rsidP="00CD0351">
      <w:pPr>
        <w:spacing w:line="240" w:lineRule="auto"/>
      </w:pPr>
      <w:r>
        <w:continuationSeparator/>
      </w:r>
    </w:p>
  </w:endnote>
  <w:endnote w:type="continuationNotice" w:id="1">
    <w:p w14:paraId="53D59CFC" w14:textId="77777777" w:rsidR="001079FF" w:rsidRDefault="001079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abi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A275" w14:textId="77777777" w:rsidR="001E36EE" w:rsidRDefault="001E36EE" w:rsidP="00CD0351">
      <w:pPr>
        <w:spacing w:line="240" w:lineRule="auto"/>
      </w:pPr>
      <w:r>
        <w:separator/>
      </w:r>
    </w:p>
  </w:footnote>
  <w:footnote w:type="continuationSeparator" w:id="0">
    <w:p w14:paraId="40F2C77D" w14:textId="77777777" w:rsidR="001E36EE" w:rsidRDefault="001E36EE" w:rsidP="00CD0351">
      <w:pPr>
        <w:spacing w:line="240" w:lineRule="auto"/>
      </w:pPr>
      <w:r>
        <w:continuationSeparator/>
      </w:r>
    </w:p>
  </w:footnote>
  <w:footnote w:type="continuationNotice" w:id="1">
    <w:p w14:paraId="41952D66" w14:textId="77777777" w:rsidR="001079FF" w:rsidRDefault="001079F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677576"/>
      <w:docPartObj>
        <w:docPartGallery w:val="Page Numbers (Top of Page)"/>
        <w:docPartUnique/>
      </w:docPartObj>
    </w:sdtPr>
    <w:sdtEndPr>
      <w:rPr>
        <w:b w:val="0"/>
        <w:bCs/>
        <w:noProof/>
        <w:sz w:val="28"/>
        <w:szCs w:val="28"/>
      </w:rPr>
    </w:sdtEndPr>
    <w:sdtContent>
      <w:p w14:paraId="035A40EF" w14:textId="0A5A0D91" w:rsidR="00356172" w:rsidRPr="00F1765F" w:rsidRDefault="00356172" w:rsidP="00356172">
        <w:pPr>
          <w:pStyle w:val="Header"/>
          <w:rPr>
            <w:b w:val="0"/>
            <w:bCs/>
            <w:sz w:val="28"/>
            <w:szCs w:val="28"/>
          </w:rPr>
        </w:pPr>
        <w:r w:rsidRPr="00F1765F">
          <w:rPr>
            <w:b w:val="0"/>
            <w:bCs/>
            <w:sz w:val="28"/>
            <w:szCs w:val="28"/>
          </w:rPr>
          <w:fldChar w:fldCharType="begin"/>
        </w:r>
        <w:r w:rsidRPr="00F1765F">
          <w:rPr>
            <w:b w:val="0"/>
            <w:bCs/>
            <w:sz w:val="28"/>
            <w:szCs w:val="28"/>
          </w:rPr>
          <w:instrText xml:space="preserve"> PAGE   \* MERGEFORMAT </w:instrText>
        </w:r>
        <w:r w:rsidRPr="00F1765F">
          <w:rPr>
            <w:b w:val="0"/>
            <w:bCs/>
            <w:sz w:val="28"/>
            <w:szCs w:val="28"/>
          </w:rPr>
          <w:fldChar w:fldCharType="separate"/>
        </w:r>
        <w:r w:rsidR="00BD5EEE">
          <w:rPr>
            <w:b w:val="0"/>
            <w:bCs/>
            <w:noProof/>
            <w:sz w:val="28"/>
            <w:szCs w:val="28"/>
          </w:rPr>
          <w:t>2</w:t>
        </w:r>
        <w:r w:rsidRPr="00F1765F">
          <w:rPr>
            <w:b w:val="0"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D45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01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B06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8D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E0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EF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23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C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4F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76202"/>
    <w:multiLevelType w:val="multilevel"/>
    <w:tmpl w:val="0B36938C"/>
    <w:lvl w:ilvl="0">
      <w:start w:val="1"/>
      <w:numFmt w:val="decimal"/>
      <w:suff w:val="space"/>
      <w:lvlText w:val="Điều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2535C0"/>
    <w:multiLevelType w:val="multilevel"/>
    <w:tmpl w:val="5756D3C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lowerRoman"/>
      <w:pStyle w:val="Heading6"/>
      <w:suff w:val="space"/>
      <w:lvlText w:val="%6."/>
      <w:lvlJc w:val="left"/>
      <w:pPr>
        <w:ind w:left="0" w:firstLine="0"/>
      </w:pPr>
      <w:rPr>
        <w:rFonts w:hint="default"/>
        <w:b w:val="0"/>
        <w:i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8B576E"/>
    <w:multiLevelType w:val="hybridMultilevel"/>
    <w:tmpl w:val="CE18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49DF"/>
    <w:multiLevelType w:val="hybridMultilevel"/>
    <w:tmpl w:val="A2B8E504"/>
    <w:lvl w:ilvl="0" w:tplc="16CE2A3E">
      <w:start w:val="1"/>
      <w:numFmt w:val="decimal"/>
      <w:pStyle w:val="Listeformat"/>
      <w:lvlText w:val="[%1]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837BF"/>
    <w:multiLevelType w:val="hybridMultilevel"/>
    <w:tmpl w:val="680636DA"/>
    <w:lvl w:ilvl="0" w:tplc="29087006">
      <w:numFmt w:val="bullet"/>
      <w:pStyle w:val="ListBullet"/>
      <w:lvlText w:val="-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7D0CA944">
      <w:start w:val="1"/>
      <w:numFmt w:val="bullet"/>
      <w:lvlText w:val=""/>
      <w:lvlJc w:val="left"/>
      <w:pPr>
        <w:ind w:left="567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0015F5E"/>
    <w:multiLevelType w:val="hybridMultilevel"/>
    <w:tmpl w:val="21087DCC"/>
    <w:lvl w:ilvl="0" w:tplc="A49EC190">
      <w:start w:val="1"/>
      <w:numFmt w:val="decimal"/>
      <w:pStyle w:val="Anfhrungszeichen1"/>
      <w:lvlText w:val="[5.%1]"/>
      <w:lvlJc w:val="left"/>
      <w:pPr>
        <w:ind w:left="717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F4777"/>
    <w:multiLevelType w:val="multilevel"/>
    <w:tmpl w:val="31CCD16E"/>
    <w:lvl w:ilvl="0">
      <w:numFmt w:val="bullet"/>
      <w:pStyle w:val="61Bullets1"/>
      <w:lvlText w:val="-"/>
      <w:lvlJc w:val="left"/>
      <w:pPr>
        <w:ind w:left="79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62Bullets2"/>
      <w:lvlText w:val="+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403E5F"/>
    <w:multiLevelType w:val="hybridMultilevel"/>
    <w:tmpl w:val="0E58BD3E"/>
    <w:lvl w:ilvl="0" w:tplc="54188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6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F0"/>
    <w:rsid w:val="00002150"/>
    <w:rsid w:val="00007543"/>
    <w:rsid w:val="0000761F"/>
    <w:rsid w:val="0001295D"/>
    <w:rsid w:val="0001582A"/>
    <w:rsid w:val="000164DF"/>
    <w:rsid w:val="0002036C"/>
    <w:rsid w:val="00023297"/>
    <w:rsid w:val="00023DE3"/>
    <w:rsid w:val="00024010"/>
    <w:rsid w:val="00025C0F"/>
    <w:rsid w:val="000262D0"/>
    <w:rsid w:val="00034BF3"/>
    <w:rsid w:val="0004103F"/>
    <w:rsid w:val="00041757"/>
    <w:rsid w:val="00047362"/>
    <w:rsid w:val="0005019D"/>
    <w:rsid w:val="00050233"/>
    <w:rsid w:val="0005233D"/>
    <w:rsid w:val="00052488"/>
    <w:rsid w:val="00055013"/>
    <w:rsid w:val="0005611C"/>
    <w:rsid w:val="00061364"/>
    <w:rsid w:val="00061E92"/>
    <w:rsid w:val="000621C2"/>
    <w:rsid w:val="000624CE"/>
    <w:rsid w:val="00062BEC"/>
    <w:rsid w:val="00064D73"/>
    <w:rsid w:val="00070A43"/>
    <w:rsid w:val="00070F7E"/>
    <w:rsid w:val="00076440"/>
    <w:rsid w:val="000770F8"/>
    <w:rsid w:val="000800D9"/>
    <w:rsid w:val="000806D7"/>
    <w:rsid w:val="00083ED2"/>
    <w:rsid w:val="000860A5"/>
    <w:rsid w:val="000871F5"/>
    <w:rsid w:val="000879C8"/>
    <w:rsid w:val="00087CFA"/>
    <w:rsid w:val="00092C5B"/>
    <w:rsid w:val="0009447E"/>
    <w:rsid w:val="00094F85"/>
    <w:rsid w:val="000A16EF"/>
    <w:rsid w:val="000A475E"/>
    <w:rsid w:val="000A64FE"/>
    <w:rsid w:val="000A6F36"/>
    <w:rsid w:val="000B0780"/>
    <w:rsid w:val="000B3BB2"/>
    <w:rsid w:val="000C2DCD"/>
    <w:rsid w:val="000D2CA6"/>
    <w:rsid w:val="000D301C"/>
    <w:rsid w:val="000D3B71"/>
    <w:rsid w:val="000D7E06"/>
    <w:rsid w:val="000E27E0"/>
    <w:rsid w:val="000E6D63"/>
    <w:rsid w:val="000E774E"/>
    <w:rsid w:val="000F0F40"/>
    <w:rsid w:val="000F47E7"/>
    <w:rsid w:val="000F58BC"/>
    <w:rsid w:val="00102AD6"/>
    <w:rsid w:val="00105727"/>
    <w:rsid w:val="001079FF"/>
    <w:rsid w:val="001129E5"/>
    <w:rsid w:val="00112D46"/>
    <w:rsid w:val="00113B5B"/>
    <w:rsid w:val="00116872"/>
    <w:rsid w:val="0012366C"/>
    <w:rsid w:val="00125498"/>
    <w:rsid w:val="00127115"/>
    <w:rsid w:val="00133525"/>
    <w:rsid w:val="00133A73"/>
    <w:rsid w:val="00135EC3"/>
    <w:rsid w:val="001508D6"/>
    <w:rsid w:val="0015191E"/>
    <w:rsid w:val="001531C1"/>
    <w:rsid w:val="001535D0"/>
    <w:rsid w:val="00154444"/>
    <w:rsid w:val="001547B8"/>
    <w:rsid w:val="001563E6"/>
    <w:rsid w:val="00157518"/>
    <w:rsid w:val="00160A4E"/>
    <w:rsid w:val="00166D57"/>
    <w:rsid w:val="00167FE7"/>
    <w:rsid w:val="00174E5C"/>
    <w:rsid w:val="001759D7"/>
    <w:rsid w:val="00183A34"/>
    <w:rsid w:val="001872B9"/>
    <w:rsid w:val="0018746F"/>
    <w:rsid w:val="0019063F"/>
    <w:rsid w:val="00190E65"/>
    <w:rsid w:val="001964F4"/>
    <w:rsid w:val="001969CD"/>
    <w:rsid w:val="001A0ABC"/>
    <w:rsid w:val="001A2082"/>
    <w:rsid w:val="001A4575"/>
    <w:rsid w:val="001A46FE"/>
    <w:rsid w:val="001A4E14"/>
    <w:rsid w:val="001A67E0"/>
    <w:rsid w:val="001A7FB3"/>
    <w:rsid w:val="001B45EE"/>
    <w:rsid w:val="001B578F"/>
    <w:rsid w:val="001B6613"/>
    <w:rsid w:val="001C3005"/>
    <w:rsid w:val="001D090F"/>
    <w:rsid w:val="001D239C"/>
    <w:rsid w:val="001D53C8"/>
    <w:rsid w:val="001D5928"/>
    <w:rsid w:val="001D61C7"/>
    <w:rsid w:val="001E0F30"/>
    <w:rsid w:val="001E22BC"/>
    <w:rsid w:val="001E36EE"/>
    <w:rsid w:val="001E6346"/>
    <w:rsid w:val="001E6B51"/>
    <w:rsid w:val="001E6C54"/>
    <w:rsid w:val="001E6E24"/>
    <w:rsid w:val="001F1BE0"/>
    <w:rsid w:val="001F6F14"/>
    <w:rsid w:val="0020038B"/>
    <w:rsid w:val="00206986"/>
    <w:rsid w:val="0021025D"/>
    <w:rsid w:val="0021090D"/>
    <w:rsid w:val="00212887"/>
    <w:rsid w:val="00220E93"/>
    <w:rsid w:val="00221C8A"/>
    <w:rsid w:val="00222585"/>
    <w:rsid w:val="00222DDB"/>
    <w:rsid w:val="00222EC7"/>
    <w:rsid w:val="00224114"/>
    <w:rsid w:val="00224657"/>
    <w:rsid w:val="0022583F"/>
    <w:rsid w:val="00226666"/>
    <w:rsid w:val="0022706D"/>
    <w:rsid w:val="002304E8"/>
    <w:rsid w:val="00233530"/>
    <w:rsid w:val="00240684"/>
    <w:rsid w:val="0025181A"/>
    <w:rsid w:val="0025370A"/>
    <w:rsid w:val="00253F34"/>
    <w:rsid w:val="00256429"/>
    <w:rsid w:val="00256ED0"/>
    <w:rsid w:val="0025719E"/>
    <w:rsid w:val="00264EF8"/>
    <w:rsid w:val="0027312D"/>
    <w:rsid w:val="00276750"/>
    <w:rsid w:val="002809EB"/>
    <w:rsid w:val="00282213"/>
    <w:rsid w:val="00282C59"/>
    <w:rsid w:val="00285E78"/>
    <w:rsid w:val="00286246"/>
    <w:rsid w:val="00286528"/>
    <w:rsid w:val="00286EC9"/>
    <w:rsid w:val="002927C9"/>
    <w:rsid w:val="002933B0"/>
    <w:rsid w:val="00297D6F"/>
    <w:rsid w:val="002A04A7"/>
    <w:rsid w:val="002A1597"/>
    <w:rsid w:val="002A1DC0"/>
    <w:rsid w:val="002A6024"/>
    <w:rsid w:val="002A63BD"/>
    <w:rsid w:val="002B169E"/>
    <w:rsid w:val="002B475E"/>
    <w:rsid w:val="002B661D"/>
    <w:rsid w:val="002C0360"/>
    <w:rsid w:val="002C5CF4"/>
    <w:rsid w:val="002D0AB6"/>
    <w:rsid w:val="002E03F0"/>
    <w:rsid w:val="002E5D76"/>
    <w:rsid w:val="002E5FEA"/>
    <w:rsid w:val="002F1632"/>
    <w:rsid w:val="002F2064"/>
    <w:rsid w:val="002F2D9E"/>
    <w:rsid w:val="002F5C07"/>
    <w:rsid w:val="003004B0"/>
    <w:rsid w:val="00300744"/>
    <w:rsid w:val="00305DA2"/>
    <w:rsid w:val="0030684E"/>
    <w:rsid w:val="0031790B"/>
    <w:rsid w:val="003213D0"/>
    <w:rsid w:val="00321CE7"/>
    <w:rsid w:val="00326205"/>
    <w:rsid w:val="003272D6"/>
    <w:rsid w:val="00341A47"/>
    <w:rsid w:val="00346792"/>
    <w:rsid w:val="00352C86"/>
    <w:rsid w:val="00356172"/>
    <w:rsid w:val="00356A2A"/>
    <w:rsid w:val="0036085F"/>
    <w:rsid w:val="003621A6"/>
    <w:rsid w:val="00365160"/>
    <w:rsid w:val="003711C1"/>
    <w:rsid w:val="00374387"/>
    <w:rsid w:val="00377C7B"/>
    <w:rsid w:val="003A0E44"/>
    <w:rsid w:val="003A2190"/>
    <w:rsid w:val="003A372B"/>
    <w:rsid w:val="003B2934"/>
    <w:rsid w:val="003B2AEF"/>
    <w:rsid w:val="003C24E2"/>
    <w:rsid w:val="003C5F89"/>
    <w:rsid w:val="003D0D07"/>
    <w:rsid w:val="003D16C5"/>
    <w:rsid w:val="003E0894"/>
    <w:rsid w:val="003E0BE3"/>
    <w:rsid w:val="003E2006"/>
    <w:rsid w:val="003E78F0"/>
    <w:rsid w:val="003F0570"/>
    <w:rsid w:val="003F0897"/>
    <w:rsid w:val="003F3243"/>
    <w:rsid w:val="003F7AAC"/>
    <w:rsid w:val="003F7FEE"/>
    <w:rsid w:val="00401A0F"/>
    <w:rsid w:val="004040EE"/>
    <w:rsid w:val="0041322C"/>
    <w:rsid w:val="00413452"/>
    <w:rsid w:val="00414B1C"/>
    <w:rsid w:val="004167CE"/>
    <w:rsid w:val="00416B5D"/>
    <w:rsid w:val="00417346"/>
    <w:rsid w:val="00420B79"/>
    <w:rsid w:val="00423669"/>
    <w:rsid w:val="004237FB"/>
    <w:rsid w:val="00424080"/>
    <w:rsid w:val="004247F9"/>
    <w:rsid w:val="004315BE"/>
    <w:rsid w:val="004325A6"/>
    <w:rsid w:val="00435BB1"/>
    <w:rsid w:val="00443E11"/>
    <w:rsid w:val="00443F58"/>
    <w:rsid w:val="00453E6A"/>
    <w:rsid w:val="004541D1"/>
    <w:rsid w:val="00454C13"/>
    <w:rsid w:val="00456EF0"/>
    <w:rsid w:val="00462C1B"/>
    <w:rsid w:val="00465791"/>
    <w:rsid w:val="00467D83"/>
    <w:rsid w:val="004705F7"/>
    <w:rsid w:val="004775A7"/>
    <w:rsid w:val="00482A39"/>
    <w:rsid w:val="004855CA"/>
    <w:rsid w:val="004878E6"/>
    <w:rsid w:val="00491940"/>
    <w:rsid w:val="00492115"/>
    <w:rsid w:val="00493A5E"/>
    <w:rsid w:val="004943F0"/>
    <w:rsid w:val="00494B61"/>
    <w:rsid w:val="00495264"/>
    <w:rsid w:val="004956B0"/>
    <w:rsid w:val="004A43B2"/>
    <w:rsid w:val="004B066E"/>
    <w:rsid w:val="004B16BB"/>
    <w:rsid w:val="004B478F"/>
    <w:rsid w:val="004B59E0"/>
    <w:rsid w:val="004B648A"/>
    <w:rsid w:val="004B6B40"/>
    <w:rsid w:val="004B6EA1"/>
    <w:rsid w:val="004B74AC"/>
    <w:rsid w:val="004C1274"/>
    <w:rsid w:val="004C1284"/>
    <w:rsid w:val="004C447C"/>
    <w:rsid w:val="004C62C8"/>
    <w:rsid w:val="004C796C"/>
    <w:rsid w:val="004D1CFC"/>
    <w:rsid w:val="004D25F1"/>
    <w:rsid w:val="004D4638"/>
    <w:rsid w:val="004D6A0D"/>
    <w:rsid w:val="004D6C23"/>
    <w:rsid w:val="004E08B5"/>
    <w:rsid w:val="004E6308"/>
    <w:rsid w:val="0050315F"/>
    <w:rsid w:val="005052B9"/>
    <w:rsid w:val="00510B01"/>
    <w:rsid w:val="00514EED"/>
    <w:rsid w:val="00517D7C"/>
    <w:rsid w:val="005206F0"/>
    <w:rsid w:val="00520F3A"/>
    <w:rsid w:val="005212F1"/>
    <w:rsid w:val="00521753"/>
    <w:rsid w:val="00521B05"/>
    <w:rsid w:val="00526AFB"/>
    <w:rsid w:val="00530C43"/>
    <w:rsid w:val="00531BB7"/>
    <w:rsid w:val="005331C1"/>
    <w:rsid w:val="0053534B"/>
    <w:rsid w:val="00542253"/>
    <w:rsid w:val="00542EA2"/>
    <w:rsid w:val="0054360F"/>
    <w:rsid w:val="0054379C"/>
    <w:rsid w:val="00543FB1"/>
    <w:rsid w:val="00543FF3"/>
    <w:rsid w:val="0054497A"/>
    <w:rsid w:val="00544E20"/>
    <w:rsid w:val="00562938"/>
    <w:rsid w:val="005641C7"/>
    <w:rsid w:val="005649E3"/>
    <w:rsid w:val="00565701"/>
    <w:rsid w:val="00571212"/>
    <w:rsid w:val="00574217"/>
    <w:rsid w:val="0057695D"/>
    <w:rsid w:val="00576E1D"/>
    <w:rsid w:val="00580551"/>
    <w:rsid w:val="00584066"/>
    <w:rsid w:val="00586150"/>
    <w:rsid w:val="00587895"/>
    <w:rsid w:val="00593267"/>
    <w:rsid w:val="005942A3"/>
    <w:rsid w:val="005946CE"/>
    <w:rsid w:val="0059572D"/>
    <w:rsid w:val="005A613E"/>
    <w:rsid w:val="005A78A4"/>
    <w:rsid w:val="005B0EFF"/>
    <w:rsid w:val="005B2A29"/>
    <w:rsid w:val="005C4217"/>
    <w:rsid w:val="005D01E1"/>
    <w:rsid w:val="005D0DBC"/>
    <w:rsid w:val="005D27BC"/>
    <w:rsid w:val="005D3F23"/>
    <w:rsid w:val="005D43B9"/>
    <w:rsid w:val="005D4898"/>
    <w:rsid w:val="005D6956"/>
    <w:rsid w:val="005D771F"/>
    <w:rsid w:val="005E1FB2"/>
    <w:rsid w:val="005E451A"/>
    <w:rsid w:val="005E705A"/>
    <w:rsid w:val="005F239B"/>
    <w:rsid w:val="005F479D"/>
    <w:rsid w:val="00604C76"/>
    <w:rsid w:val="00605ABD"/>
    <w:rsid w:val="00614EE6"/>
    <w:rsid w:val="0061523D"/>
    <w:rsid w:val="006218B7"/>
    <w:rsid w:val="0062399D"/>
    <w:rsid w:val="00623EFC"/>
    <w:rsid w:val="00630ACA"/>
    <w:rsid w:val="006310EE"/>
    <w:rsid w:val="00633F77"/>
    <w:rsid w:val="0063486C"/>
    <w:rsid w:val="00634926"/>
    <w:rsid w:val="00634B8D"/>
    <w:rsid w:val="00641687"/>
    <w:rsid w:val="006436AE"/>
    <w:rsid w:val="00647AB6"/>
    <w:rsid w:val="006504FF"/>
    <w:rsid w:val="00650F80"/>
    <w:rsid w:val="006514D5"/>
    <w:rsid w:val="00651D73"/>
    <w:rsid w:val="00653339"/>
    <w:rsid w:val="0065435F"/>
    <w:rsid w:val="006555F1"/>
    <w:rsid w:val="006559E3"/>
    <w:rsid w:val="00655AF7"/>
    <w:rsid w:val="0065621E"/>
    <w:rsid w:val="0065759C"/>
    <w:rsid w:val="00664052"/>
    <w:rsid w:val="006661DD"/>
    <w:rsid w:val="00681630"/>
    <w:rsid w:val="006844E9"/>
    <w:rsid w:val="00684BEA"/>
    <w:rsid w:val="006A0BCB"/>
    <w:rsid w:val="006A7AF5"/>
    <w:rsid w:val="006B0903"/>
    <w:rsid w:val="006B28EC"/>
    <w:rsid w:val="006B367C"/>
    <w:rsid w:val="006B57C4"/>
    <w:rsid w:val="006B582A"/>
    <w:rsid w:val="006B5DA0"/>
    <w:rsid w:val="006C12FE"/>
    <w:rsid w:val="006C2E85"/>
    <w:rsid w:val="006C363B"/>
    <w:rsid w:val="006C47D7"/>
    <w:rsid w:val="006C5D1B"/>
    <w:rsid w:val="006C76CB"/>
    <w:rsid w:val="006C79EA"/>
    <w:rsid w:val="006D038B"/>
    <w:rsid w:val="006D22CA"/>
    <w:rsid w:val="006D3E35"/>
    <w:rsid w:val="006D57A7"/>
    <w:rsid w:val="006E16E9"/>
    <w:rsid w:val="006E2933"/>
    <w:rsid w:val="006E3E01"/>
    <w:rsid w:val="006E4CEB"/>
    <w:rsid w:val="006E64E0"/>
    <w:rsid w:val="006E6E05"/>
    <w:rsid w:val="006E7739"/>
    <w:rsid w:val="006F189A"/>
    <w:rsid w:val="006F1D3C"/>
    <w:rsid w:val="006F3597"/>
    <w:rsid w:val="006F5CED"/>
    <w:rsid w:val="00704E6C"/>
    <w:rsid w:val="007063C5"/>
    <w:rsid w:val="00710CDA"/>
    <w:rsid w:val="00711E8D"/>
    <w:rsid w:val="00712CA9"/>
    <w:rsid w:val="00713586"/>
    <w:rsid w:val="00713EB1"/>
    <w:rsid w:val="007161D7"/>
    <w:rsid w:val="007222DB"/>
    <w:rsid w:val="00722F81"/>
    <w:rsid w:val="00723ACD"/>
    <w:rsid w:val="00725FCF"/>
    <w:rsid w:val="0073122C"/>
    <w:rsid w:val="00731E1D"/>
    <w:rsid w:val="00732F6F"/>
    <w:rsid w:val="007335C3"/>
    <w:rsid w:val="00746763"/>
    <w:rsid w:val="00746AFF"/>
    <w:rsid w:val="00746EBB"/>
    <w:rsid w:val="0075192D"/>
    <w:rsid w:val="00755AEE"/>
    <w:rsid w:val="00760D1E"/>
    <w:rsid w:val="00766143"/>
    <w:rsid w:val="00772572"/>
    <w:rsid w:val="00773AA8"/>
    <w:rsid w:val="007744D1"/>
    <w:rsid w:val="00780FD0"/>
    <w:rsid w:val="00782281"/>
    <w:rsid w:val="00793F4A"/>
    <w:rsid w:val="00794140"/>
    <w:rsid w:val="00794560"/>
    <w:rsid w:val="007946D8"/>
    <w:rsid w:val="00796475"/>
    <w:rsid w:val="007A58F0"/>
    <w:rsid w:val="007A6C5A"/>
    <w:rsid w:val="007B0D82"/>
    <w:rsid w:val="007B25C2"/>
    <w:rsid w:val="007B28E9"/>
    <w:rsid w:val="007B2E67"/>
    <w:rsid w:val="007B4463"/>
    <w:rsid w:val="007B714B"/>
    <w:rsid w:val="007C2BE5"/>
    <w:rsid w:val="007C42E4"/>
    <w:rsid w:val="007C4D65"/>
    <w:rsid w:val="007C505D"/>
    <w:rsid w:val="007C72BA"/>
    <w:rsid w:val="007D0E22"/>
    <w:rsid w:val="007D425E"/>
    <w:rsid w:val="007D4E73"/>
    <w:rsid w:val="007F1AF9"/>
    <w:rsid w:val="007F1B57"/>
    <w:rsid w:val="007F1DED"/>
    <w:rsid w:val="007F1F72"/>
    <w:rsid w:val="007F21AF"/>
    <w:rsid w:val="007F32B1"/>
    <w:rsid w:val="007F3FFD"/>
    <w:rsid w:val="007F559E"/>
    <w:rsid w:val="007F64C0"/>
    <w:rsid w:val="007F7FAA"/>
    <w:rsid w:val="008020D1"/>
    <w:rsid w:val="008033FC"/>
    <w:rsid w:val="008054B8"/>
    <w:rsid w:val="00807B50"/>
    <w:rsid w:val="0081433C"/>
    <w:rsid w:val="008167C8"/>
    <w:rsid w:val="00821106"/>
    <w:rsid w:val="00827B1B"/>
    <w:rsid w:val="0083021F"/>
    <w:rsid w:val="00831E7F"/>
    <w:rsid w:val="0083246B"/>
    <w:rsid w:val="00832D7E"/>
    <w:rsid w:val="0084029A"/>
    <w:rsid w:val="00841DFA"/>
    <w:rsid w:val="00842970"/>
    <w:rsid w:val="00844E2B"/>
    <w:rsid w:val="00846CB8"/>
    <w:rsid w:val="00850453"/>
    <w:rsid w:val="008625C3"/>
    <w:rsid w:val="0086437A"/>
    <w:rsid w:val="00870606"/>
    <w:rsid w:val="00871775"/>
    <w:rsid w:val="0087232D"/>
    <w:rsid w:val="00872744"/>
    <w:rsid w:val="00873CB7"/>
    <w:rsid w:val="0087617E"/>
    <w:rsid w:val="00881C70"/>
    <w:rsid w:val="0088394F"/>
    <w:rsid w:val="0088540F"/>
    <w:rsid w:val="00885E03"/>
    <w:rsid w:val="00885ECA"/>
    <w:rsid w:val="0088642C"/>
    <w:rsid w:val="00887896"/>
    <w:rsid w:val="00892758"/>
    <w:rsid w:val="0089367D"/>
    <w:rsid w:val="008A2E9A"/>
    <w:rsid w:val="008A4387"/>
    <w:rsid w:val="008A6A3E"/>
    <w:rsid w:val="008B1485"/>
    <w:rsid w:val="008B1D4B"/>
    <w:rsid w:val="008B1E30"/>
    <w:rsid w:val="008B4881"/>
    <w:rsid w:val="008B56BE"/>
    <w:rsid w:val="008B7D23"/>
    <w:rsid w:val="008C1B56"/>
    <w:rsid w:val="008C29AD"/>
    <w:rsid w:val="008C6C9B"/>
    <w:rsid w:val="008D2A5A"/>
    <w:rsid w:val="008D2EB7"/>
    <w:rsid w:val="008D33C1"/>
    <w:rsid w:val="008D42F3"/>
    <w:rsid w:val="008D5D1E"/>
    <w:rsid w:val="008D64C8"/>
    <w:rsid w:val="008E3603"/>
    <w:rsid w:val="008F06DC"/>
    <w:rsid w:val="008F2B6C"/>
    <w:rsid w:val="008F3935"/>
    <w:rsid w:val="008F44C2"/>
    <w:rsid w:val="008F60AA"/>
    <w:rsid w:val="008F78F4"/>
    <w:rsid w:val="00900C0A"/>
    <w:rsid w:val="00904549"/>
    <w:rsid w:val="009069CC"/>
    <w:rsid w:val="00912496"/>
    <w:rsid w:val="0092270B"/>
    <w:rsid w:val="00927432"/>
    <w:rsid w:val="00930344"/>
    <w:rsid w:val="00931D42"/>
    <w:rsid w:val="00934789"/>
    <w:rsid w:val="0094581D"/>
    <w:rsid w:val="009467A8"/>
    <w:rsid w:val="00951339"/>
    <w:rsid w:val="0095161F"/>
    <w:rsid w:val="00954A70"/>
    <w:rsid w:val="00954D16"/>
    <w:rsid w:val="009554CA"/>
    <w:rsid w:val="00955CBC"/>
    <w:rsid w:val="00955DE9"/>
    <w:rsid w:val="00960591"/>
    <w:rsid w:val="00961C75"/>
    <w:rsid w:val="00961E36"/>
    <w:rsid w:val="0096317F"/>
    <w:rsid w:val="00963E76"/>
    <w:rsid w:val="009673E1"/>
    <w:rsid w:val="00973126"/>
    <w:rsid w:val="009746CA"/>
    <w:rsid w:val="00976FB3"/>
    <w:rsid w:val="0097792E"/>
    <w:rsid w:val="00981A12"/>
    <w:rsid w:val="0098691E"/>
    <w:rsid w:val="00987FDE"/>
    <w:rsid w:val="009917F8"/>
    <w:rsid w:val="00993D0D"/>
    <w:rsid w:val="00994A86"/>
    <w:rsid w:val="009969D1"/>
    <w:rsid w:val="009A020F"/>
    <w:rsid w:val="009A0A54"/>
    <w:rsid w:val="009A2588"/>
    <w:rsid w:val="009A76A8"/>
    <w:rsid w:val="009A7B94"/>
    <w:rsid w:val="009B0603"/>
    <w:rsid w:val="009B0D84"/>
    <w:rsid w:val="009B5621"/>
    <w:rsid w:val="009C2C7F"/>
    <w:rsid w:val="009C5A6E"/>
    <w:rsid w:val="009D1150"/>
    <w:rsid w:val="009D2670"/>
    <w:rsid w:val="009D26CF"/>
    <w:rsid w:val="009D3F4D"/>
    <w:rsid w:val="009E0404"/>
    <w:rsid w:val="009E12C5"/>
    <w:rsid w:val="009E3CCF"/>
    <w:rsid w:val="009E66A7"/>
    <w:rsid w:val="009E7E26"/>
    <w:rsid w:val="009F3638"/>
    <w:rsid w:val="009F5132"/>
    <w:rsid w:val="009F6757"/>
    <w:rsid w:val="00A00CE1"/>
    <w:rsid w:val="00A038C5"/>
    <w:rsid w:val="00A03962"/>
    <w:rsid w:val="00A06D7D"/>
    <w:rsid w:val="00A1058E"/>
    <w:rsid w:val="00A14F86"/>
    <w:rsid w:val="00A15564"/>
    <w:rsid w:val="00A20BDA"/>
    <w:rsid w:val="00A20FBD"/>
    <w:rsid w:val="00A21126"/>
    <w:rsid w:val="00A2489D"/>
    <w:rsid w:val="00A375BB"/>
    <w:rsid w:val="00A51D2D"/>
    <w:rsid w:val="00A526EE"/>
    <w:rsid w:val="00A542B1"/>
    <w:rsid w:val="00A55124"/>
    <w:rsid w:val="00A55BED"/>
    <w:rsid w:val="00A5663E"/>
    <w:rsid w:val="00A60579"/>
    <w:rsid w:val="00A60E5C"/>
    <w:rsid w:val="00A627F4"/>
    <w:rsid w:val="00A62C74"/>
    <w:rsid w:val="00A63A47"/>
    <w:rsid w:val="00A63F89"/>
    <w:rsid w:val="00A65B5C"/>
    <w:rsid w:val="00A66171"/>
    <w:rsid w:val="00A721C0"/>
    <w:rsid w:val="00A817A4"/>
    <w:rsid w:val="00A868C2"/>
    <w:rsid w:val="00A87A03"/>
    <w:rsid w:val="00A93499"/>
    <w:rsid w:val="00AA0C12"/>
    <w:rsid w:val="00AA4F87"/>
    <w:rsid w:val="00AA61D1"/>
    <w:rsid w:val="00AA6A30"/>
    <w:rsid w:val="00AB77CF"/>
    <w:rsid w:val="00AC5425"/>
    <w:rsid w:val="00AC7594"/>
    <w:rsid w:val="00AD3DE5"/>
    <w:rsid w:val="00AE33D9"/>
    <w:rsid w:val="00AE63BE"/>
    <w:rsid w:val="00AF3A3E"/>
    <w:rsid w:val="00AF449C"/>
    <w:rsid w:val="00AF4A2D"/>
    <w:rsid w:val="00AF5800"/>
    <w:rsid w:val="00B022DE"/>
    <w:rsid w:val="00B0406E"/>
    <w:rsid w:val="00B11A87"/>
    <w:rsid w:val="00B12579"/>
    <w:rsid w:val="00B15A73"/>
    <w:rsid w:val="00B17BB2"/>
    <w:rsid w:val="00B20016"/>
    <w:rsid w:val="00B20120"/>
    <w:rsid w:val="00B2342D"/>
    <w:rsid w:val="00B33612"/>
    <w:rsid w:val="00B34BFF"/>
    <w:rsid w:val="00B364A7"/>
    <w:rsid w:val="00B50ACC"/>
    <w:rsid w:val="00B53C4B"/>
    <w:rsid w:val="00B53F42"/>
    <w:rsid w:val="00B550E3"/>
    <w:rsid w:val="00B5653C"/>
    <w:rsid w:val="00B57262"/>
    <w:rsid w:val="00B57FB7"/>
    <w:rsid w:val="00B602DF"/>
    <w:rsid w:val="00B60809"/>
    <w:rsid w:val="00B720C0"/>
    <w:rsid w:val="00B72136"/>
    <w:rsid w:val="00B72434"/>
    <w:rsid w:val="00B777ED"/>
    <w:rsid w:val="00B8068D"/>
    <w:rsid w:val="00B80ED1"/>
    <w:rsid w:val="00B85C43"/>
    <w:rsid w:val="00B86149"/>
    <w:rsid w:val="00B9159E"/>
    <w:rsid w:val="00B9430E"/>
    <w:rsid w:val="00B94E79"/>
    <w:rsid w:val="00B959E9"/>
    <w:rsid w:val="00B95EF8"/>
    <w:rsid w:val="00B97A7D"/>
    <w:rsid w:val="00BA33FC"/>
    <w:rsid w:val="00BA5B4C"/>
    <w:rsid w:val="00BB3041"/>
    <w:rsid w:val="00BB3B4C"/>
    <w:rsid w:val="00BB6EF2"/>
    <w:rsid w:val="00BC628E"/>
    <w:rsid w:val="00BC6A11"/>
    <w:rsid w:val="00BD0EBA"/>
    <w:rsid w:val="00BD194E"/>
    <w:rsid w:val="00BD382E"/>
    <w:rsid w:val="00BD41D3"/>
    <w:rsid w:val="00BD4E75"/>
    <w:rsid w:val="00BD5EEE"/>
    <w:rsid w:val="00BE0059"/>
    <w:rsid w:val="00BE288D"/>
    <w:rsid w:val="00BE4A8D"/>
    <w:rsid w:val="00BE4F13"/>
    <w:rsid w:val="00BE53F6"/>
    <w:rsid w:val="00BF42D9"/>
    <w:rsid w:val="00BF463B"/>
    <w:rsid w:val="00BF63A6"/>
    <w:rsid w:val="00C06991"/>
    <w:rsid w:val="00C0757E"/>
    <w:rsid w:val="00C07974"/>
    <w:rsid w:val="00C07BC1"/>
    <w:rsid w:val="00C10A11"/>
    <w:rsid w:val="00C15ADB"/>
    <w:rsid w:val="00C20099"/>
    <w:rsid w:val="00C205AE"/>
    <w:rsid w:val="00C21582"/>
    <w:rsid w:val="00C22919"/>
    <w:rsid w:val="00C239F0"/>
    <w:rsid w:val="00C246E9"/>
    <w:rsid w:val="00C306D1"/>
    <w:rsid w:val="00C34AAA"/>
    <w:rsid w:val="00C40DA3"/>
    <w:rsid w:val="00C42382"/>
    <w:rsid w:val="00C43413"/>
    <w:rsid w:val="00C444C5"/>
    <w:rsid w:val="00C50039"/>
    <w:rsid w:val="00C53DC4"/>
    <w:rsid w:val="00C5768B"/>
    <w:rsid w:val="00C66129"/>
    <w:rsid w:val="00C67613"/>
    <w:rsid w:val="00C70AFA"/>
    <w:rsid w:val="00C7110E"/>
    <w:rsid w:val="00C721A5"/>
    <w:rsid w:val="00C727CE"/>
    <w:rsid w:val="00C7397F"/>
    <w:rsid w:val="00C81712"/>
    <w:rsid w:val="00C9046C"/>
    <w:rsid w:val="00C9079D"/>
    <w:rsid w:val="00C910CE"/>
    <w:rsid w:val="00C920D2"/>
    <w:rsid w:val="00C9359B"/>
    <w:rsid w:val="00C941D0"/>
    <w:rsid w:val="00C9767A"/>
    <w:rsid w:val="00C97B1E"/>
    <w:rsid w:val="00CA6532"/>
    <w:rsid w:val="00CA732F"/>
    <w:rsid w:val="00CB1130"/>
    <w:rsid w:val="00CB3133"/>
    <w:rsid w:val="00CB54D2"/>
    <w:rsid w:val="00CB5C96"/>
    <w:rsid w:val="00CB6303"/>
    <w:rsid w:val="00CC2C14"/>
    <w:rsid w:val="00CC3C7F"/>
    <w:rsid w:val="00CC4253"/>
    <w:rsid w:val="00CC53FA"/>
    <w:rsid w:val="00CC5B48"/>
    <w:rsid w:val="00CD0351"/>
    <w:rsid w:val="00CD0B4D"/>
    <w:rsid w:val="00CD22CC"/>
    <w:rsid w:val="00CD6F3A"/>
    <w:rsid w:val="00CE0409"/>
    <w:rsid w:val="00CE6A57"/>
    <w:rsid w:val="00CE7587"/>
    <w:rsid w:val="00CE7966"/>
    <w:rsid w:val="00CF0EA9"/>
    <w:rsid w:val="00CF1100"/>
    <w:rsid w:val="00CF6F8E"/>
    <w:rsid w:val="00CF742A"/>
    <w:rsid w:val="00CF7DE9"/>
    <w:rsid w:val="00D00783"/>
    <w:rsid w:val="00D01EF4"/>
    <w:rsid w:val="00D02A89"/>
    <w:rsid w:val="00D03209"/>
    <w:rsid w:val="00D06240"/>
    <w:rsid w:val="00D06DF6"/>
    <w:rsid w:val="00D11553"/>
    <w:rsid w:val="00D13C8D"/>
    <w:rsid w:val="00D15B32"/>
    <w:rsid w:val="00D234DE"/>
    <w:rsid w:val="00D23E8E"/>
    <w:rsid w:val="00D248A3"/>
    <w:rsid w:val="00D257D8"/>
    <w:rsid w:val="00D33412"/>
    <w:rsid w:val="00D334E0"/>
    <w:rsid w:val="00D35033"/>
    <w:rsid w:val="00D35B94"/>
    <w:rsid w:val="00D42484"/>
    <w:rsid w:val="00D45205"/>
    <w:rsid w:val="00D464C9"/>
    <w:rsid w:val="00D50D12"/>
    <w:rsid w:val="00D517A8"/>
    <w:rsid w:val="00D52C4D"/>
    <w:rsid w:val="00D63A90"/>
    <w:rsid w:val="00D63A99"/>
    <w:rsid w:val="00D6619C"/>
    <w:rsid w:val="00D66ACF"/>
    <w:rsid w:val="00D70622"/>
    <w:rsid w:val="00D7145B"/>
    <w:rsid w:val="00D72D8F"/>
    <w:rsid w:val="00D7349E"/>
    <w:rsid w:val="00D741E9"/>
    <w:rsid w:val="00D75B32"/>
    <w:rsid w:val="00D803A2"/>
    <w:rsid w:val="00D85A29"/>
    <w:rsid w:val="00D85E07"/>
    <w:rsid w:val="00D90DB7"/>
    <w:rsid w:val="00DA1392"/>
    <w:rsid w:val="00DA39A8"/>
    <w:rsid w:val="00DA4E85"/>
    <w:rsid w:val="00DA6158"/>
    <w:rsid w:val="00DB4FDE"/>
    <w:rsid w:val="00DB5C72"/>
    <w:rsid w:val="00DB6017"/>
    <w:rsid w:val="00DB72DE"/>
    <w:rsid w:val="00DB7317"/>
    <w:rsid w:val="00DB7347"/>
    <w:rsid w:val="00DC2933"/>
    <w:rsid w:val="00DC3A91"/>
    <w:rsid w:val="00DC60B6"/>
    <w:rsid w:val="00DC6151"/>
    <w:rsid w:val="00DD2DD9"/>
    <w:rsid w:val="00DD400A"/>
    <w:rsid w:val="00DD43D8"/>
    <w:rsid w:val="00DD4926"/>
    <w:rsid w:val="00DD70E8"/>
    <w:rsid w:val="00DE0F2D"/>
    <w:rsid w:val="00DE2B91"/>
    <w:rsid w:val="00DE4316"/>
    <w:rsid w:val="00DE5846"/>
    <w:rsid w:val="00DE6AB5"/>
    <w:rsid w:val="00DE7CDD"/>
    <w:rsid w:val="00DF009D"/>
    <w:rsid w:val="00DF0BD6"/>
    <w:rsid w:val="00DF4B39"/>
    <w:rsid w:val="00DF52D9"/>
    <w:rsid w:val="00DF5FD3"/>
    <w:rsid w:val="00DF6644"/>
    <w:rsid w:val="00E034E0"/>
    <w:rsid w:val="00E036BA"/>
    <w:rsid w:val="00E04C67"/>
    <w:rsid w:val="00E05B42"/>
    <w:rsid w:val="00E06E94"/>
    <w:rsid w:val="00E1178D"/>
    <w:rsid w:val="00E11EFF"/>
    <w:rsid w:val="00E12294"/>
    <w:rsid w:val="00E14537"/>
    <w:rsid w:val="00E147AE"/>
    <w:rsid w:val="00E14C23"/>
    <w:rsid w:val="00E153FE"/>
    <w:rsid w:val="00E20A53"/>
    <w:rsid w:val="00E210BE"/>
    <w:rsid w:val="00E24EA5"/>
    <w:rsid w:val="00E25B3C"/>
    <w:rsid w:val="00E25F2B"/>
    <w:rsid w:val="00E31E2A"/>
    <w:rsid w:val="00E33AFA"/>
    <w:rsid w:val="00E33EE1"/>
    <w:rsid w:val="00E347DA"/>
    <w:rsid w:val="00E369E3"/>
    <w:rsid w:val="00E379F2"/>
    <w:rsid w:val="00E40ACE"/>
    <w:rsid w:val="00E44DB5"/>
    <w:rsid w:val="00E4681A"/>
    <w:rsid w:val="00E52827"/>
    <w:rsid w:val="00E53A45"/>
    <w:rsid w:val="00E54C34"/>
    <w:rsid w:val="00E56316"/>
    <w:rsid w:val="00E57EE3"/>
    <w:rsid w:val="00E62E20"/>
    <w:rsid w:val="00E7569F"/>
    <w:rsid w:val="00E76D77"/>
    <w:rsid w:val="00E80E47"/>
    <w:rsid w:val="00E84172"/>
    <w:rsid w:val="00E84CB6"/>
    <w:rsid w:val="00E91914"/>
    <w:rsid w:val="00E919E4"/>
    <w:rsid w:val="00E9381E"/>
    <w:rsid w:val="00E9463C"/>
    <w:rsid w:val="00EA095D"/>
    <w:rsid w:val="00EA0B68"/>
    <w:rsid w:val="00EA19A9"/>
    <w:rsid w:val="00EA4109"/>
    <w:rsid w:val="00EA7CAD"/>
    <w:rsid w:val="00EB58AE"/>
    <w:rsid w:val="00EB6A98"/>
    <w:rsid w:val="00EC01FF"/>
    <w:rsid w:val="00EC2DEB"/>
    <w:rsid w:val="00EC2E29"/>
    <w:rsid w:val="00EC4E4E"/>
    <w:rsid w:val="00EC6022"/>
    <w:rsid w:val="00ED192F"/>
    <w:rsid w:val="00ED7AF4"/>
    <w:rsid w:val="00EE07B8"/>
    <w:rsid w:val="00EE3773"/>
    <w:rsid w:val="00EE4167"/>
    <w:rsid w:val="00EF0829"/>
    <w:rsid w:val="00EF0FD8"/>
    <w:rsid w:val="00EF2E34"/>
    <w:rsid w:val="00EF4C80"/>
    <w:rsid w:val="00F059F0"/>
    <w:rsid w:val="00F1079C"/>
    <w:rsid w:val="00F12DE0"/>
    <w:rsid w:val="00F15019"/>
    <w:rsid w:val="00F153A2"/>
    <w:rsid w:val="00F15C93"/>
    <w:rsid w:val="00F16ABF"/>
    <w:rsid w:val="00F16D78"/>
    <w:rsid w:val="00F1765F"/>
    <w:rsid w:val="00F2421B"/>
    <w:rsid w:val="00F265B1"/>
    <w:rsid w:val="00F26AF0"/>
    <w:rsid w:val="00F303B2"/>
    <w:rsid w:val="00F34B6D"/>
    <w:rsid w:val="00F352B4"/>
    <w:rsid w:val="00F36E49"/>
    <w:rsid w:val="00F404E2"/>
    <w:rsid w:val="00F40E28"/>
    <w:rsid w:val="00F41D50"/>
    <w:rsid w:val="00F51D45"/>
    <w:rsid w:val="00F52AB2"/>
    <w:rsid w:val="00F560CD"/>
    <w:rsid w:val="00F6007C"/>
    <w:rsid w:val="00F616EA"/>
    <w:rsid w:val="00F61CC0"/>
    <w:rsid w:val="00F70F43"/>
    <w:rsid w:val="00F73D44"/>
    <w:rsid w:val="00F80514"/>
    <w:rsid w:val="00F80A35"/>
    <w:rsid w:val="00F817C6"/>
    <w:rsid w:val="00F85C05"/>
    <w:rsid w:val="00F864C9"/>
    <w:rsid w:val="00F878D0"/>
    <w:rsid w:val="00F90842"/>
    <w:rsid w:val="00F90BD6"/>
    <w:rsid w:val="00F94D71"/>
    <w:rsid w:val="00FA7160"/>
    <w:rsid w:val="00FB208C"/>
    <w:rsid w:val="00FB272E"/>
    <w:rsid w:val="00FB32EF"/>
    <w:rsid w:val="00FD002D"/>
    <w:rsid w:val="00FD06BB"/>
    <w:rsid w:val="00FD0BC7"/>
    <w:rsid w:val="00FD426A"/>
    <w:rsid w:val="00FD74F2"/>
    <w:rsid w:val="00FE02BF"/>
    <w:rsid w:val="00FE57D6"/>
    <w:rsid w:val="00FE612D"/>
    <w:rsid w:val="00FE6FC1"/>
    <w:rsid w:val="00FE6FF9"/>
    <w:rsid w:val="00FF25FA"/>
    <w:rsid w:val="00FF51A8"/>
    <w:rsid w:val="0ABF1103"/>
    <w:rsid w:val="0D7F70D9"/>
    <w:rsid w:val="0DB9006A"/>
    <w:rsid w:val="10F137C5"/>
    <w:rsid w:val="12DAA91E"/>
    <w:rsid w:val="1512D2FD"/>
    <w:rsid w:val="16BDC3F8"/>
    <w:rsid w:val="16C6A55A"/>
    <w:rsid w:val="19AD27C7"/>
    <w:rsid w:val="2050EEB1"/>
    <w:rsid w:val="23BBC2E1"/>
    <w:rsid w:val="25267A0F"/>
    <w:rsid w:val="2B07ED05"/>
    <w:rsid w:val="30F102CC"/>
    <w:rsid w:val="331530F6"/>
    <w:rsid w:val="3853B98F"/>
    <w:rsid w:val="3F6F6F85"/>
    <w:rsid w:val="478ED1DC"/>
    <w:rsid w:val="4A1C5ED1"/>
    <w:rsid w:val="4D24D292"/>
    <w:rsid w:val="4F09DDFF"/>
    <w:rsid w:val="5225DD1F"/>
    <w:rsid w:val="584ECC6C"/>
    <w:rsid w:val="5932E223"/>
    <w:rsid w:val="5DF0EB6E"/>
    <w:rsid w:val="5E219210"/>
    <w:rsid w:val="5E708C85"/>
    <w:rsid w:val="61993B66"/>
    <w:rsid w:val="6232211A"/>
    <w:rsid w:val="627154CD"/>
    <w:rsid w:val="62BC1F47"/>
    <w:rsid w:val="667DE784"/>
    <w:rsid w:val="684852B3"/>
    <w:rsid w:val="68902A7A"/>
    <w:rsid w:val="6CB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483"/>
  <w15:docId w15:val="{6FFE9025-DDFB-48E6-BD99-FF00A715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before="120" w:after="120" w:line="340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 Text thường"/>
    <w:qFormat/>
    <w:rsid w:val="001079FF"/>
    <w:pPr>
      <w:spacing w:after="0" w:line="264" w:lineRule="auto"/>
      <w:ind w:firstLine="720"/>
    </w:pPr>
    <w:rPr>
      <w:rFonts w:eastAsia="Times New Roman" w:cs="Times New Roman"/>
      <w:color w:val="000000"/>
      <w:szCs w:val="20"/>
      <w:lang w:eastAsia="de-DE"/>
    </w:rPr>
  </w:style>
  <w:style w:type="paragraph" w:styleId="Heading1">
    <w:name w:val="heading 1"/>
    <w:aliases w:val="5.1 Phần,ChapterTitle 1,Char,heading 1"/>
    <w:basedOn w:val="Normal"/>
    <w:next w:val="Normal"/>
    <w:link w:val="Heading1Char"/>
    <w:autoRedefine/>
    <w:qFormat/>
    <w:rsid w:val="00766143"/>
    <w:pPr>
      <w:keepNext/>
      <w:keepLines/>
      <w:pageBreakBefore/>
      <w:numPr>
        <w:numId w:val="28"/>
      </w:numPr>
      <w:spacing w:after="360"/>
      <w:jc w:val="center"/>
      <w:outlineLvl w:val="0"/>
    </w:pPr>
    <w:rPr>
      <w:b/>
      <w:caps/>
      <w:sz w:val="32"/>
    </w:rPr>
  </w:style>
  <w:style w:type="paragraph" w:styleId="Heading2">
    <w:name w:val="heading 2"/>
    <w:aliases w:val="5.2 Level 1,ChapterTitle 2,heading 2"/>
    <w:basedOn w:val="Heading1"/>
    <w:next w:val="Normal"/>
    <w:link w:val="Heading2Char"/>
    <w:autoRedefine/>
    <w:qFormat/>
    <w:rsid w:val="00766143"/>
    <w:pPr>
      <w:pageBreakBefore w:val="0"/>
      <w:numPr>
        <w:ilvl w:val="1"/>
      </w:numPr>
      <w:spacing w:before="240" w:after="240"/>
      <w:jc w:val="both"/>
      <w:outlineLvl w:val="1"/>
    </w:pPr>
    <w:rPr>
      <w:caps w:val="0"/>
      <w:snapToGrid w:val="0"/>
      <w:sz w:val="28"/>
    </w:rPr>
  </w:style>
  <w:style w:type="paragraph" w:styleId="Heading3">
    <w:name w:val="heading 3"/>
    <w:aliases w:val="5.3 Level 2,ChapterTitle 3 Char,ChapterTitle 3,heading 3"/>
    <w:basedOn w:val="Heading2"/>
    <w:next w:val="Normal"/>
    <w:link w:val="Heading3Char"/>
    <w:autoRedefine/>
    <w:qFormat/>
    <w:rsid w:val="00766143"/>
    <w:pPr>
      <w:keepLines w:val="0"/>
      <w:numPr>
        <w:ilvl w:val="2"/>
      </w:numPr>
      <w:spacing w:after="120"/>
      <w:outlineLvl w:val="2"/>
    </w:pPr>
  </w:style>
  <w:style w:type="paragraph" w:styleId="Heading4">
    <w:name w:val="heading 4"/>
    <w:aliases w:val="5.4 Level 3,ChapterTitle 4,heading 4"/>
    <w:basedOn w:val="Normal"/>
    <w:next w:val="Normal"/>
    <w:link w:val="Heading4Char"/>
    <w:autoRedefine/>
    <w:qFormat/>
    <w:rsid w:val="00766143"/>
    <w:pPr>
      <w:keepNext/>
      <w:keepLines/>
      <w:numPr>
        <w:ilvl w:val="3"/>
        <w:numId w:val="28"/>
      </w:numPr>
      <w:spacing w:line="240" w:lineRule="atLeast"/>
      <w:outlineLvl w:val="3"/>
    </w:pPr>
    <w:rPr>
      <w:i/>
      <w:noProof/>
      <w:spacing w:val="-4"/>
      <w:kern w:val="28"/>
      <w:szCs w:val="28"/>
      <w:lang w:val="en-US"/>
    </w:rPr>
  </w:style>
  <w:style w:type="paragraph" w:styleId="Heading5">
    <w:name w:val="heading 5"/>
    <w:aliases w:val="5.5 Level 4,ChapterTitle 5"/>
    <w:basedOn w:val="Normal"/>
    <w:next w:val="Normal"/>
    <w:link w:val="Heading5Char"/>
    <w:qFormat/>
    <w:rsid w:val="00766143"/>
    <w:pPr>
      <w:keepNext/>
      <w:keepLines/>
      <w:numPr>
        <w:ilvl w:val="4"/>
        <w:numId w:val="28"/>
      </w:numPr>
      <w:tabs>
        <w:tab w:val="left" w:pos="851"/>
      </w:tabs>
      <w:spacing w:line="240" w:lineRule="atLeast"/>
      <w:outlineLvl w:val="4"/>
    </w:pPr>
    <w:rPr>
      <w:i/>
      <w:spacing w:val="-4"/>
      <w:kern w:val="28"/>
      <w:lang w:val="en-US"/>
    </w:rPr>
  </w:style>
  <w:style w:type="paragraph" w:styleId="Heading6">
    <w:name w:val="heading 6"/>
    <w:aliases w:val="5.6 Level 5,ChapterTitle 6"/>
    <w:basedOn w:val="Normal"/>
    <w:next w:val="Normal"/>
    <w:link w:val="Heading6Char"/>
    <w:qFormat/>
    <w:rsid w:val="00766143"/>
    <w:pPr>
      <w:keepNext/>
      <w:keepLines/>
      <w:numPr>
        <w:ilvl w:val="5"/>
        <w:numId w:val="28"/>
      </w:numPr>
      <w:tabs>
        <w:tab w:val="left" w:pos="851"/>
      </w:tabs>
      <w:outlineLvl w:val="5"/>
    </w:pPr>
    <w:rPr>
      <w:i/>
      <w:spacing w:val="-4"/>
      <w:kern w:val="28"/>
      <w:lang w:val="en-US"/>
    </w:rPr>
  </w:style>
  <w:style w:type="paragraph" w:styleId="Heading7">
    <w:name w:val="heading 7"/>
    <w:basedOn w:val="Normal"/>
    <w:next w:val="Normal"/>
    <w:link w:val="Heading7Char"/>
    <w:rsid w:val="00766143"/>
    <w:pPr>
      <w:numPr>
        <w:ilvl w:val="6"/>
        <w:numId w:val="2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766143"/>
    <w:pPr>
      <w:numPr>
        <w:ilvl w:val="7"/>
        <w:numId w:val="2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rsid w:val="00766143"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766143"/>
    <w:rPr>
      <w:szCs w:val="24"/>
    </w:rPr>
  </w:style>
  <w:style w:type="character" w:customStyle="1" w:styleId="Heading2Char">
    <w:name w:val="Heading 2 Char"/>
    <w:aliases w:val="5.2 Level 1 Char,ChapterTitle 2 Char,heading 2 Char"/>
    <w:basedOn w:val="DefaultParagraphFont"/>
    <w:link w:val="Heading2"/>
    <w:rsid w:val="009D3F4D"/>
    <w:rPr>
      <w:rFonts w:eastAsia="Times New Roman" w:cs="Times New Roman"/>
      <w:b/>
      <w:snapToGrid w:val="0"/>
      <w:color w:val="000000"/>
      <w:szCs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5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aliases w:val="5.1 Phần Char,ChapterTitle 1 Char,Char Char1,heading 1 Char"/>
    <w:link w:val="Heading1"/>
    <w:rsid w:val="00766143"/>
    <w:rPr>
      <w:rFonts w:eastAsia="Times New Roman" w:cs="Times New Roman"/>
      <w:b/>
      <w:caps/>
      <w:color w:val="000000"/>
      <w:sz w:val="32"/>
      <w:szCs w:val="20"/>
      <w:lang w:eastAsia="de-DE"/>
    </w:rPr>
  </w:style>
  <w:style w:type="character" w:customStyle="1" w:styleId="Heading3Char">
    <w:name w:val="Heading 3 Char"/>
    <w:aliases w:val="5.3 Level 2 Char,ChapterTitle 3 Char Char,ChapterTitle 3 Char3,heading 3 Char"/>
    <w:link w:val="Heading3"/>
    <w:rsid w:val="00766143"/>
    <w:rPr>
      <w:rFonts w:eastAsia="Times New Roman" w:cs="Times New Roman"/>
      <w:b/>
      <w:snapToGrid w:val="0"/>
      <w:color w:val="000000"/>
      <w:szCs w:val="20"/>
      <w:lang w:eastAsia="de-DE"/>
    </w:rPr>
  </w:style>
  <w:style w:type="table" w:styleId="TableGrid">
    <w:name w:val="Table Grid"/>
    <w:basedOn w:val="TableNormal"/>
    <w:uiPriority w:val="39"/>
    <w:rsid w:val="00766143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66143"/>
  </w:style>
  <w:style w:type="character" w:customStyle="1" w:styleId="Heading4Char">
    <w:name w:val="Heading 4 Char"/>
    <w:aliases w:val="5.4 Level 3 Char,ChapterTitle 4 Char,heading 4 Char"/>
    <w:link w:val="Heading4"/>
    <w:rsid w:val="00766143"/>
    <w:rPr>
      <w:rFonts w:eastAsia="Times New Roman" w:cs="Times New Roman"/>
      <w:i/>
      <w:noProof/>
      <w:color w:val="000000"/>
      <w:spacing w:val="-4"/>
      <w:kern w:val="28"/>
      <w:lang w:val="en-US" w:eastAsia="de-DE"/>
    </w:rPr>
  </w:style>
  <w:style w:type="character" w:customStyle="1" w:styleId="Heading5Char">
    <w:name w:val="Heading 5 Char"/>
    <w:aliases w:val="5.5 Level 4 Char,ChapterTitle 5 Char"/>
    <w:link w:val="Heading5"/>
    <w:rsid w:val="00766143"/>
    <w:rPr>
      <w:rFonts w:eastAsia="Times New Roman" w:cs="Times New Roman"/>
      <w:i/>
      <w:color w:val="000000"/>
      <w:spacing w:val="-4"/>
      <w:kern w:val="28"/>
      <w:szCs w:val="20"/>
      <w:lang w:val="en-US" w:eastAsia="de-DE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Colorful List - Accent 12"/>
    <w:basedOn w:val="Normal"/>
    <w:link w:val="ListParagraphChar"/>
    <w:uiPriority w:val="34"/>
    <w:rsid w:val="00766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66143"/>
    <w:pPr>
      <w:pageBreakBefore/>
      <w:tabs>
        <w:tab w:val="center" w:pos="4536"/>
        <w:tab w:val="right" w:pos="9072"/>
      </w:tabs>
      <w:spacing w:before="360" w:after="360" w:line="240" w:lineRule="atLeast"/>
      <w:ind w:left="720" w:hanging="720"/>
      <w:jc w:val="center"/>
    </w:pPr>
    <w:rPr>
      <w:b/>
      <w:sz w:val="32"/>
    </w:rPr>
  </w:style>
  <w:style w:type="character" w:customStyle="1" w:styleId="HeaderChar">
    <w:name w:val="Header Char"/>
    <w:link w:val="Header"/>
    <w:uiPriority w:val="99"/>
    <w:rsid w:val="00766143"/>
    <w:rPr>
      <w:rFonts w:eastAsia="Times New Roman" w:cs="Times New Roman"/>
      <w:b/>
      <w:color w:val="000000"/>
      <w:sz w:val="32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76614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66143"/>
    <w:rPr>
      <w:rFonts w:eastAsia="Times New Roman" w:cs="Times New Roman"/>
      <w:color w:val="000000"/>
      <w:szCs w:val="20"/>
      <w:lang w:eastAsia="x-none"/>
    </w:rPr>
  </w:style>
  <w:style w:type="paragraph" w:customStyle="1" w:styleId="MTDisplayEquation">
    <w:name w:val="MTDisplayEquation"/>
    <w:basedOn w:val="BodyText"/>
    <w:next w:val="Normal"/>
    <w:link w:val="MTDisplayEquationChar"/>
    <w:rsid w:val="00766143"/>
    <w:pPr>
      <w:tabs>
        <w:tab w:val="center" w:pos="4820"/>
        <w:tab w:val="right" w:pos="9640"/>
      </w:tabs>
    </w:pPr>
    <w:rPr>
      <w:rFonts w:cs="Arial"/>
    </w:rPr>
  </w:style>
  <w:style w:type="paragraph" w:styleId="BodyText">
    <w:name w:val="Body Text"/>
    <w:aliases w:val=" Char"/>
    <w:basedOn w:val="Normal"/>
    <w:link w:val="BodyTextChar"/>
    <w:rsid w:val="00766143"/>
    <w:rPr>
      <w:rFonts w:ascii="Arial" w:hAnsi="Arial"/>
      <w:sz w:val="22"/>
      <w:lang w:eastAsia="x-none"/>
    </w:rPr>
  </w:style>
  <w:style w:type="character" w:customStyle="1" w:styleId="BodyTextChar">
    <w:name w:val="Body Text Char"/>
    <w:aliases w:val=" Char Char"/>
    <w:link w:val="BodyText"/>
    <w:rsid w:val="00766143"/>
    <w:rPr>
      <w:rFonts w:ascii="Arial" w:eastAsia="Times New Roman" w:hAnsi="Arial" w:cs="Times New Roman"/>
      <w:color w:val="000000"/>
      <w:sz w:val="22"/>
      <w:szCs w:val="20"/>
      <w:lang w:eastAsia="x-none"/>
    </w:rPr>
  </w:style>
  <w:style w:type="paragraph" w:customStyle="1" w:styleId="Normal-coso">
    <w:name w:val="Normal-coso"/>
    <w:basedOn w:val="Normal"/>
    <w:link w:val="Normal-cosoChar"/>
    <w:rsid w:val="00766143"/>
    <w:pPr>
      <w:tabs>
        <w:tab w:val="left" w:pos="90"/>
      </w:tabs>
      <w:spacing w:before="240"/>
      <w:ind w:firstLine="0"/>
    </w:pPr>
    <w:rPr>
      <w:bCs/>
      <w:szCs w:val="28"/>
    </w:rPr>
  </w:style>
  <w:style w:type="character" w:customStyle="1" w:styleId="Normal-cosoChar">
    <w:name w:val="Normal-coso Char"/>
    <w:link w:val="Normal-coso"/>
    <w:locked/>
    <w:rsid w:val="00766143"/>
    <w:rPr>
      <w:rFonts w:eastAsia="Times New Roman" w:cs="Times New Roman"/>
      <w:bCs/>
      <w:color w:val="000000"/>
      <w:lang w:eastAsia="de-DE"/>
    </w:rPr>
  </w:style>
  <w:style w:type="paragraph" w:styleId="NoSpacing">
    <w:name w:val="No Spacing"/>
    <w:uiPriority w:val="1"/>
    <w:rsid w:val="00766143"/>
    <w:pPr>
      <w:spacing w:before="0" w:after="0"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n-US" w:eastAsia="fi-FI"/>
    </w:rPr>
  </w:style>
  <w:style w:type="paragraph" w:styleId="BalloonText">
    <w:name w:val="Balloon Text"/>
    <w:basedOn w:val="Normal"/>
    <w:link w:val="BalloonTextChar"/>
    <w:rsid w:val="00766143"/>
    <w:rPr>
      <w:rFonts w:ascii="Tahoma" w:hAnsi="Tahoma" w:cs="Univer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F5"/>
    <w:rPr>
      <w:rFonts w:ascii="Tahoma" w:eastAsia="Times New Roman" w:hAnsi="Tahoma" w:cs="Univers"/>
      <w:color w:val="000000"/>
      <w:sz w:val="16"/>
      <w:szCs w:val="16"/>
      <w:lang w:eastAsia="de-D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locked/>
    <w:rsid w:val="00766143"/>
    <w:rPr>
      <w:rFonts w:eastAsia="Times New Roman" w:cs="Times New Roman"/>
      <w:color w:val="000000"/>
      <w:szCs w:val="20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713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link w:val="TitleChar"/>
    <w:rsid w:val="007661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3B2"/>
    <w:rPr>
      <w:rFonts w:eastAsia="Times New Roman" w:cs="Arial"/>
      <w:b/>
      <w:bCs/>
      <w:color w:val="000000"/>
      <w:kern w:val="28"/>
      <w:sz w:val="32"/>
      <w:szCs w:val="32"/>
      <w:lang w:eastAsia="de-DE"/>
    </w:rPr>
  </w:style>
  <w:style w:type="character" w:customStyle="1" w:styleId="Heading8Char">
    <w:name w:val="Heading 8 Char"/>
    <w:basedOn w:val="DefaultParagraphFont"/>
    <w:link w:val="Heading8"/>
    <w:rsid w:val="00713586"/>
    <w:rPr>
      <w:rFonts w:eastAsia="Times New Roman" w:cs="Times New Roman"/>
      <w:i/>
      <w:color w:val="000000"/>
      <w:sz w:val="20"/>
      <w:szCs w:val="20"/>
      <w:lang w:eastAsia="de-DE"/>
    </w:rPr>
  </w:style>
  <w:style w:type="character" w:styleId="Hyperlink">
    <w:name w:val="Hyperlink"/>
    <w:uiPriority w:val="99"/>
    <w:rsid w:val="00766143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3586"/>
  </w:style>
  <w:style w:type="paragraph" w:customStyle="1" w:styleId="noidung">
    <w:name w:val="noidung"/>
    <w:basedOn w:val="Normal"/>
    <w:rsid w:val="00713586"/>
    <w:pPr>
      <w:widowControl w:val="0"/>
      <w:adjustRightInd w:val="0"/>
      <w:spacing w:before="60" w:after="60"/>
      <w:ind w:firstLine="510"/>
      <w:textAlignment w:val="baseline"/>
    </w:pPr>
    <w:rPr>
      <w:rFonts w:ascii="Tahoma" w:eastAsia="Arial" w:hAnsi="Tahoma" w:cs="Arial"/>
      <w:lang w:val="en-US"/>
    </w:rPr>
  </w:style>
  <w:style w:type="paragraph" w:styleId="BodyTextIndent">
    <w:name w:val="Body Text Indent"/>
    <w:aliases w:val="Textkörper-Einzug"/>
    <w:basedOn w:val="Normal"/>
    <w:link w:val="BodyTextIndentChar"/>
    <w:rsid w:val="00766143"/>
    <w:pPr>
      <w:ind w:left="1418"/>
    </w:p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713586"/>
    <w:rPr>
      <w:rFonts w:eastAsia="Times New Roman" w:cs="Times New Roman"/>
      <w:color w:val="000000"/>
      <w:szCs w:val="20"/>
      <w:lang w:eastAsia="de-DE"/>
    </w:rPr>
  </w:style>
  <w:style w:type="character" w:styleId="Emphasis">
    <w:name w:val="Emphasis"/>
    <w:uiPriority w:val="20"/>
    <w:qFormat/>
    <w:rsid w:val="00713586"/>
    <w:rPr>
      <w:i/>
      <w:iCs/>
    </w:rPr>
  </w:style>
  <w:style w:type="paragraph" w:styleId="BodyTextIndent3">
    <w:name w:val="Body Text Indent 3"/>
    <w:basedOn w:val="Normal"/>
    <w:link w:val="BodyTextIndent3Char"/>
    <w:rsid w:val="0076614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3586"/>
    <w:rPr>
      <w:rFonts w:eastAsia="Times New Roman" w:cs="Times New Roman"/>
      <w:color w:val="000000"/>
      <w:sz w:val="16"/>
      <w:szCs w:val="16"/>
      <w:lang w:eastAsia="de-DE"/>
    </w:rPr>
  </w:style>
  <w:style w:type="paragraph" w:styleId="BodyText2">
    <w:name w:val="Body Text 2"/>
    <w:basedOn w:val="Normal"/>
    <w:link w:val="BodyText2Char"/>
    <w:rsid w:val="0076614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13586"/>
    <w:rPr>
      <w:rFonts w:eastAsia="Times New Roman" w:cs="Times New Roman"/>
      <w:color w:val="000000"/>
      <w:szCs w:val="20"/>
      <w:lang w:eastAsia="de-DE"/>
    </w:rPr>
  </w:style>
  <w:style w:type="paragraph" w:styleId="BodyText3">
    <w:name w:val="Body Text 3"/>
    <w:basedOn w:val="Normal"/>
    <w:link w:val="BodyText3Char"/>
    <w:rsid w:val="0076614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3586"/>
    <w:rPr>
      <w:rFonts w:eastAsia="Times New Roman" w:cs="Times New Roman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rsid w:val="00766143"/>
    <w:pPr>
      <w:ind w:left="993" w:hanging="993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713586"/>
    <w:rPr>
      <w:rFonts w:eastAsia="Times New Roman" w:cs="Times New Roman"/>
      <w:snapToGrid w:val="0"/>
      <w:color w:val="000000"/>
      <w:szCs w:val="20"/>
      <w:lang w:eastAsia="de-DE"/>
    </w:rPr>
  </w:style>
  <w:style w:type="paragraph" w:styleId="Caption">
    <w:name w:val="caption"/>
    <w:aliases w:val="Figure Table title Char Char,Figure Table title Char,Tabelas,Char8"/>
    <w:basedOn w:val="Normal"/>
    <w:link w:val="CaptionChar"/>
    <w:rsid w:val="00766143"/>
    <w:pPr>
      <w:keepNext/>
      <w:ind w:firstLine="0"/>
      <w:jc w:val="left"/>
    </w:pPr>
    <w:rPr>
      <w:i/>
      <w:lang w:eastAsia="x-none"/>
    </w:rPr>
  </w:style>
  <w:style w:type="character" w:customStyle="1" w:styleId="apple-converted-space">
    <w:name w:val="apple-converted-space"/>
    <w:rsid w:val="00713586"/>
  </w:style>
  <w:style w:type="paragraph" w:customStyle="1" w:styleId="1CharCharCharCharCharChar">
    <w:name w:val="1 Char Char Char Char Char Char"/>
    <w:basedOn w:val="DocumentMap"/>
    <w:autoRedefine/>
    <w:rsid w:val="00713586"/>
    <w:rPr>
      <w:rFonts w:eastAsia=".VnTime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76614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713586"/>
    <w:rPr>
      <w:rFonts w:ascii="Tahoma" w:eastAsia="Times New Roman" w:hAnsi="Tahoma" w:cs="Times New Roman"/>
      <w:color w:val="000000"/>
      <w:szCs w:val="20"/>
      <w:shd w:val="clear" w:color="auto" w:fill="000080"/>
      <w:lang w:eastAsia="de-DE"/>
    </w:rPr>
  </w:style>
  <w:style w:type="character" w:styleId="CommentReference">
    <w:name w:val="annotation reference"/>
    <w:uiPriority w:val="99"/>
    <w:unhideWhenUsed/>
    <w:rsid w:val="00766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6143"/>
    <w:rPr>
      <w:rFonts w:ascii="Arial" w:hAnsi="Arial"/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766143"/>
    <w:rPr>
      <w:rFonts w:ascii="Arial" w:eastAsia="Times New Roman" w:hAnsi="Arial" w:cs="Times New Roman"/>
      <w:color w:val="000000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66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3586"/>
    <w:rPr>
      <w:rFonts w:ascii="Arial" w:eastAsia="Times New Roman" w:hAnsi="Arial" w:cs="Times New Roman"/>
      <w:b/>
      <w:bCs/>
      <w:color w:val="000000"/>
      <w:sz w:val="20"/>
      <w:szCs w:val="20"/>
      <w:lang w:eastAsia="x-none"/>
    </w:rPr>
  </w:style>
  <w:style w:type="paragraph" w:customStyle="1" w:styleId="abc">
    <w:name w:val="abc"/>
    <w:basedOn w:val="Normal"/>
    <w:rsid w:val="00713586"/>
    <w:pPr>
      <w:widowControl w:val="0"/>
      <w:spacing w:line="240" w:lineRule="auto"/>
      <w:ind w:firstLine="0"/>
      <w:jc w:val="left"/>
    </w:pPr>
    <w:rPr>
      <w:rFonts w:ascii="Tahoma" w:eastAsia="Arial" w:hAnsi="Tahoma" w:cs="Arial"/>
      <w:lang w:val="en-US"/>
    </w:rPr>
  </w:style>
  <w:style w:type="character" w:customStyle="1" w:styleId="MTDisplayEquationChar">
    <w:name w:val="MTDisplayEquation Char"/>
    <w:link w:val="MTDisplayEquation"/>
    <w:rsid w:val="00713586"/>
    <w:rPr>
      <w:rFonts w:ascii="Arial" w:eastAsia="Times New Roman" w:hAnsi="Arial" w:cs="Arial"/>
      <w:color w:val="000000"/>
      <w:sz w:val="22"/>
      <w:szCs w:val="20"/>
      <w:lang w:eastAsia="x-none"/>
    </w:rPr>
  </w:style>
  <w:style w:type="character" w:customStyle="1" w:styleId="BodyText2Char1">
    <w:name w:val="Body Text 2 Char1"/>
    <w:locked/>
    <w:rsid w:val="00713586"/>
    <w:rPr>
      <w:rFonts w:ascii="Tahoma" w:hAnsi="Tahoma"/>
      <w:sz w:val="28"/>
      <w:szCs w:val="28"/>
    </w:rPr>
  </w:style>
  <w:style w:type="character" w:customStyle="1" w:styleId="CharChar9">
    <w:name w:val="Char Char9"/>
    <w:locked/>
    <w:rsid w:val="00713586"/>
    <w:rPr>
      <w:b/>
      <w:bCs/>
      <w:sz w:val="28"/>
      <w:szCs w:val="28"/>
      <w:lang w:val="en-US" w:eastAsia="en-US"/>
    </w:rPr>
  </w:style>
  <w:style w:type="character" w:customStyle="1" w:styleId="CharChar10">
    <w:name w:val="Char Char10"/>
    <w:locked/>
    <w:rsid w:val="00713586"/>
    <w:rPr>
      <w:rFonts w:ascii="Cambria Math" w:hAnsi="Cambria Math" w:cs="Cambria Math"/>
      <w:b/>
      <w:bCs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13586"/>
    <w:pPr>
      <w:spacing w:before="0" w:after="0" w:line="240" w:lineRule="auto"/>
      <w:ind w:firstLine="0"/>
      <w:jc w:val="left"/>
    </w:pPr>
    <w:rPr>
      <w:rFonts w:ascii="SimSun" w:eastAsia="SimSun" w:hAnsi="SimSun" w:cs="Arial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13586"/>
    <w:pPr>
      <w:pageBreakBefore/>
      <w:spacing w:before="100" w:beforeAutospacing="1" w:after="100" w:afterAutospacing="1" w:line="240" w:lineRule="auto"/>
      <w:ind w:firstLine="0"/>
    </w:pPr>
    <w:rPr>
      <w:rFonts w:ascii=".VnArabia" w:eastAsia="Arial" w:hAnsi=".VnArabia" w:cs=".VnArabia"/>
      <w:sz w:val="20"/>
      <w:lang w:val="en-US"/>
    </w:rPr>
  </w:style>
  <w:style w:type="numbering" w:customStyle="1" w:styleId="NoList2">
    <w:name w:val="No List2"/>
    <w:next w:val="NoList"/>
    <w:semiHidden/>
    <w:unhideWhenUsed/>
    <w:rsid w:val="00713586"/>
  </w:style>
  <w:style w:type="numbering" w:customStyle="1" w:styleId="NoList3">
    <w:name w:val="No List3"/>
    <w:next w:val="NoList"/>
    <w:semiHidden/>
    <w:unhideWhenUsed/>
    <w:rsid w:val="00713586"/>
  </w:style>
  <w:style w:type="table" w:customStyle="1" w:styleId="TableGrid2">
    <w:name w:val="Table Grid2"/>
    <w:basedOn w:val="TableNormal"/>
    <w:next w:val="TableGrid"/>
    <w:uiPriority w:val="59"/>
    <w:rsid w:val="00713586"/>
    <w:pPr>
      <w:spacing w:before="0" w:after="0" w:line="240" w:lineRule="auto"/>
      <w:ind w:firstLine="0"/>
      <w:jc w:val="left"/>
    </w:pPr>
    <w:rPr>
      <w:rFonts w:ascii="SimSun" w:eastAsia="SimSun" w:hAnsi="SimSun" w:cs="Arial"/>
      <w:sz w:val="20"/>
      <w:szCs w:val="20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13586"/>
  </w:style>
  <w:style w:type="table" w:customStyle="1" w:styleId="TableGrid11">
    <w:name w:val="Table Grid11"/>
    <w:basedOn w:val="TableNormal"/>
    <w:next w:val="TableGrid"/>
    <w:uiPriority w:val="59"/>
    <w:rsid w:val="00713586"/>
    <w:pPr>
      <w:spacing w:before="0" w:after="0" w:line="240" w:lineRule="auto"/>
      <w:ind w:firstLine="0"/>
      <w:jc w:val="left"/>
    </w:pPr>
    <w:rPr>
      <w:rFonts w:ascii="SimSun" w:eastAsia="SimSun" w:hAnsi="SimSun" w:cs="Arial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713586"/>
  </w:style>
  <w:style w:type="character" w:customStyle="1" w:styleId="QuoteChar">
    <w:name w:val="Quote Char"/>
    <w:basedOn w:val="DefaultParagraphFont"/>
    <w:link w:val="Quote"/>
    <w:uiPriority w:val="29"/>
    <w:rsid w:val="00713586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586"/>
    <w:rPr>
      <w:i/>
      <w:iCs/>
      <w:color w:val="4472C4" w:themeColor="accent1"/>
    </w:rPr>
  </w:style>
  <w:style w:type="character" w:customStyle="1" w:styleId="NormalWebChar">
    <w:name w:val="Normal (Web) Char"/>
    <w:link w:val="NormalWeb"/>
    <w:uiPriority w:val="99"/>
    <w:locked/>
    <w:rsid w:val="000E27E0"/>
    <w:rPr>
      <w:rFonts w:eastAsia="Times New Roman" w:cs="Times New Roman"/>
      <w:color w:val="000000"/>
      <w:szCs w:val="24"/>
      <w:lang w:eastAsia="de-DE"/>
    </w:rPr>
  </w:style>
  <w:style w:type="character" w:styleId="PlaceholderText">
    <w:name w:val="Placeholder Text"/>
    <w:uiPriority w:val="99"/>
    <w:semiHidden/>
    <w:rsid w:val="00766143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5A78A4"/>
  </w:style>
  <w:style w:type="paragraph" w:styleId="Revision">
    <w:name w:val="Revision"/>
    <w:hidden/>
    <w:uiPriority w:val="99"/>
    <w:semiHidden/>
    <w:rsid w:val="005A78A4"/>
    <w:pPr>
      <w:spacing w:before="0" w:after="0" w:line="240" w:lineRule="auto"/>
      <w:ind w:firstLine="0"/>
      <w:jc w:val="left"/>
    </w:pPr>
    <w:rPr>
      <w:rFonts w:eastAsia="Calibri" w:cs="Times New Roman"/>
      <w:szCs w:val="22"/>
      <w:lang w:val="en-US"/>
    </w:rPr>
  </w:style>
  <w:style w:type="paragraph" w:customStyle="1" w:styleId="4Tnhnh">
    <w:name w:val="4. Tên hình"/>
    <w:basedOn w:val="Normal"/>
    <w:link w:val="4TnhnhChar"/>
    <w:qFormat/>
    <w:rsid w:val="00766143"/>
    <w:pPr>
      <w:spacing w:after="240"/>
      <w:ind w:firstLine="0"/>
      <w:jc w:val="center"/>
    </w:pPr>
    <w:rPr>
      <w:i/>
    </w:rPr>
  </w:style>
  <w:style w:type="character" w:customStyle="1" w:styleId="4TnhnhChar">
    <w:name w:val="4. Tên hình Char"/>
    <w:basedOn w:val="DefaultParagraphFont"/>
    <w:link w:val="4Tnhnh"/>
    <w:rsid w:val="00766143"/>
    <w:rPr>
      <w:rFonts w:eastAsia="Times New Roman" w:cs="Times New Roman"/>
      <w:i/>
      <w:color w:val="000000"/>
      <w:szCs w:val="20"/>
      <w:lang w:eastAsia="de-DE"/>
    </w:rPr>
  </w:style>
  <w:style w:type="paragraph" w:customStyle="1" w:styleId="3Tnbng">
    <w:name w:val="3. Tên bảng"/>
    <w:basedOn w:val="4Tnhnh"/>
    <w:link w:val="3TnbngChar"/>
    <w:qFormat/>
    <w:rsid w:val="00766143"/>
    <w:pPr>
      <w:keepNext/>
      <w:spacing w:before="240" w:after="0"/>
      <w:ind w:firstLine="567"/>
      <w:jc w:val="left"/>
    </w:pPr>
  </w:style>
  <w:style w:type="character" w:customStyle="1" w:styleId="3TnbngChar">
    <w:name w:val="3. Tên bảng Char"/>
    <w:basedOn w:val="4TnhnhChar"/>
    <w:link w:val="3Tnbng"/>
    <w:rsid w:val="00766143"/>
    <w:rPr>
      <w:rFonts w:eastAsia="Times New Roman" w:cs="Times New Roman"/>
      <w:i/>
      <w:color w:val="000000"/>
      <w:szCs w:val="20"/>
      <w:lang w:eastAsia="de-DE"/>
    </w:rPr>
  </w:style>
  <w:style w:type="paragraph" w:customStyle="1" w:styleId="61Bullets1">
    <w:name w:val="6.1 Bullets 1"/>
    <w:basedOn w:val="ListParagraph"/>
    <w:link w:val="61Bullets1Char"/>
    <w:qFormat/>
    <w:rsid w:val="00766143"/>
    <w:pPr>
      <w:numPr>
        <w:numId w:val="5"/>
      </w:numPr>
    </w:pPr>
  </w:style>
  <w:style w:type="character" w:customStyle="1" w:styleId="61Bullets1Char">
    <w:name w:val="6.1 Bullets 1 Char"/>
    <w:basedOn w:val="ListParagraphChar"/>
    <w:link w:val="61Bullets1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62Bullets2">
    <w:name w:val="6.2 Bullets 2"/>
    <w:basedOn w:val="ListParagraph"/>
    <w:link w:val="62Bullets2Char"/>
    <w:qFormat/>
    <w:rsid w:val="00766143"/>
    <w:pPr>
      <w:numPr>
        <w:ilvl w:val="1"/>
        <w:numId w:val="5"/>
      </w:numPr>
    </w:pPr>
  </w:style>
  <w:style w:type="character" w:customStyle="1" w:styleId="62Bullets2Char">
    <w:name w:val="6.2 Bullets 2 Char"/>
    <w:basedOn w:val="61Bullets1Char"/>
    <w:link w:val="62Bullets2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Anfhrungszeichen1">
    <w:name w:val="Anführungszeichen1"/>
    <w:aliases w:val="Reference"/>
    <w:basedOn w:val="Normal"/>
    <w:link w:val="QuoteChar1"/>
    <w:uiPriority w:val="29"/>
    <w:rsid w:val="00766143"/>
    <w:pPr>
      <w:numPr>
        <w:numId w:val="6"/>
      </w:numPr>
      <w:spacing w:line="276" w:lineRule="auto"/>
    </w:pPr>
    <w:rPr>
      <w:rFonts w:ascii="Calibri" w:eastAsia="Calibri" w:hAnsi="Calibri"/>
      <w:szCs w:val="22"/>
      <w:lang w:val="de-DE"/>
    </w:rPr>
  </w:style>
  <w:style w:type="character" w:customStyle="1" w:styleId="QuoteChar1">
    <w:name w:val="Quote Char1"/>
    <w:link w:val="Anfhrungszeichen1"/>
    <w:uiPriority w:val="29"/>
    <w:locked/>
    <w:rsid w:val="00766143"/>
    <w:rPr>
      <w:rFonts w:ascii="Calibri" w:eastAsia="Calibri" w:hAnsi="Calibri" w:cs="Times New Roman"/>
      <w:color w:val="000000"/>
      <w:szCs w:val="22"/>
      <w:lang w:val="de-DE" w:eastAsia="de-DE"/>
    </w:rPr>
  </w:style>
  <w:style w:type="paragraph" w:customStyle="1" w:styleId="Aufzhlung">
    <w:name w:val="Aufzählung"/>
    <w:basedOn w:val="Normal"/>
    <w:rsid w:val="00766143"/>
    <w:pPr>
      <w:tabs>
        <w:tab w:val="num" w:pos="360"/>
      </w:tabs>
      <w:ind w:left="284" w:hanging="284"/>
      <w:jc w:val="left"/>
    </w:pPr>
    <w:rPr>
      <w:sz w:val="24"/>
      <w:szCs w:val="24"/>
      <w:lang w:eastAsia="en-GB"/>
    </w:rPr>
  </w:style>
  <w:style w:type="paragraph" w:customStyle="1" w:styleId="-Aufzhlung">
    <w:name w:val="-Aufzählung"/>
    <w:basedOn w:val="Normal"/>
    <w:rsid w:val="00766143"/>
    <w:pPr>
      <w:tabs>
        <w:tab w:val="num" w:pos="567"/>
      </w:tabs>
      <w:spacing w:line="200" w:lineRule="atLeast"/>
      <w:ind w:left="567" w:hanging="567"/>
      <w:jc w:val="left"/>
    </w:pPr>
  </w:style>
  <w:style w:type="paragraph" w:customStyle="1" w:styleId="Hnh">
    <w:name w:val="Hình"/>
    <w:basedOn w:val="Normal"/>
    <w:link w:val="HnhChar"/>
    <w:rsid w:val="00766143"/>
    <w:pPr>
      <w:spacing w:after="240"/>
      <w:ind w:firstLine="0"/>
      <w:jc w:val="center"/>
    </w:pPr>
    <w:rPr>
      <w:i/>
    </w:rPr>
  </w:style>
  <w:style w:type="character" w:customStyle="1" w:styleId="HnhChar">
    <w:name w:val="Hình Char"/>
    <w:basedOn w:val="DefaultParagraphFont"/>
    <w:link w:val="Hnh"/>
    <w:rsid w:val="00766143"/>
    <w:rPr>
      <w:rFonts w:eastAsia="Times New Roman" w:cs="Times New Roman"/>
      <w:i/>
      <w:color w:val="000000"/>
      <w:szCs w:val="20"/>
      <w:lang w:eastAsia="de-DE"/>
    </w:rPr>
  </w:style>
  <w:style w:type="paragraph" w:customStyle="1" w:styleId="Bng">
    <w:name w:val="Bảng"/>
    <w:basedOn w:val="Hnh"/>
    <w:link w:val="BngChar"/>
    <w:rsid w:val="00766143"/>
    <w:pPr>
      <w:keepNext/>
      <w:spacing w:after="0" w:line="240" w:lineRule="auto"/>
      <w:ind w:firstLine="567"/>
      <w:jc w:val="left"/>
    </w:pPr>
  </w:style>
  <w:style w:type="character" w:customStyle="1" w:styleId="BngChar">
    <w:name w:val="Bảng Char"/>
    <w:basedOn w:val="HnhChar"/>
    <w:link w:val="Bng"/>
    <w:rsid w:val="00766143"/>
    <w:rPr>
      <w:rFonts w:eastAsia="Times New Roman" w:cs="Times New Roman"/>
      <w:i/>
      <w:color w:val="000000"/>
      <w:szCs w:val="20"/>
      <w:lang w:eastAsia="de-DE"/>
    </w:rPr>
  </w:style>
  <w:style w:type="character" w:customStyle="1" w:styleId="Beschriftung1">
    <w:name w:val="Beschriftung1"/>
    <w:aliases w:val="Figure Table title Char Char1,Figure Table title Char Char2,Figure Table title Char Char3,Figure Table title Char Char4"/>
    <w:rsid w:val="00766143"/>
    <w:rPr>
      <w:rFonts w:ascii="Arial" w:hAnsi="Arial"/>
      <w:i/>
      <w:sz w:val="22"/>
      <w:lang w:val="en-GB" w:eastAsia="de-DE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6143"/>
  </w:style>
  <w:style w:type="paragraph" w:styleId="BlockText">
    <w:name w:val="Block Text"/>
    <w:basedOn w:val="Normal"/>
    <w:rsid w:val="00766143"/>
    <w:pPr>
      <w:ind w:left="1440" w:right="1440"/>
    </w:pPr>
  </w:style>
  <w:style w:type="paragraph" w:styleId="BodyTextFirstIndent2">
    <w:name w:val="Body Text First Indent 2"/>
    <w:basedOn w:val="BodyTextIndent"/>
    <w:link w:val="BodyTextFirstIndent2Char"/>
    <w:rsid w:val="00766143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66143"/>
    <w:rPr>
      <w:rFonts w:eastAsia="Times New Roman" w:cs="Times New Roman"/>
      <w:color w:val="000000"/>
      <w:szCs w:val="20"/>
      <w:lang w:eastAsia="de-DE"/>
    </w:rPr>
  </w:style>
  <w:style w:type="paragraph" w:styleId="BodyTextFirstIndent">
    <w:name w:val="Body Text First Indent"/>
    <w:aliases w:val="2. Text bảng,1. Text bảng"/>
    <w:basedOn w:val="Normal"/>
    <w:link w:val="BodyTextFirstIndentChar"/>
    <w:qFormat/>
    <w:rsid w:val="00076440"/>
    <w:pPr>
      <w:ind w:firstLine="0"/>
    </w:pPr>
    <w:rPr>
      <w:sz w:val="26"/>
    </w:rPr>
  </w:style>
  <w:style w:type="character" w:customStyle="1" w:styleId="BodyTextFirstIndentChar">
    <w:name w:val="Body Text First Indent Char"/>
    <w:aliases w:val="2. Text bảng Char,1. Text bảng Char"/>
    <w:link w:val="BodyTextFirstIndent"/>
    <w:rsid w:val="00076440"/>
    <w:rPr>
      <w:rFonts w:eastAsia="Times New Roman" w:cs="Times New Roman"/>
      <w:color w:val="000000"/>
      <w:sz w:val="26"/>
      <w:szCs w:val="20"/>
      <w:lang w:eastAsia="de-DE"/>
    </w:rPr>
  </w:style>
  <w:style w:type="paragraph" w:customStyle="1" w:styleId="Bullet">
    <w:name w:val="Bullet"/>
    <w:basedOn w:val="Normal"/>
    <w:rsid w:val="00766143"/>
    <w:pPr>
      <w:tabs>
        <w:tab w:val="num" w:pos="851"/>
      </w:tabs>
      <w:ind w:left="851" w:hanging="284"/>
    </w:pPr>
  </w:style>
  <w:style w:type="character" w:customStyle="1" w:styleId="CaptionChar">
    <w:name w:val="Caption Char"/>
    <w:aliases w:val="Figure Table title Char Char Char,Figure Table title Char Char5,Tabelas Char,Char8 Char"/>
    <w:link w:val="Caption"/>
    <w:rsid w:val="00766143"/>
    <w:rPr>
      <w:rFonts w:eastAsia="Times New Roman" w:cs="Times New Roman"/>
      <w:i/>
      <w:color w:val="000000"/>
      <w:szCs w:val="20"/>
      <w:lang w:eastAsia="x-none"/>
    </w:rPr>
  </w:style>
  <w:style w:type="paragraph" w:customStyle="1" w:styleId="CaptionFigureTabletitle">
    <w:name w:val="Caption_Figure Table title"/>
    <w:basedOn w:val="Caption"/>
    <w:rsid w:val="00766143"/>
  </w:style>
  <w:style w:type="character" w:customStyle="1" w:styleId="CharChar">
    <w:name w:val="Char Char"/>
    <w:rsid w:val="00766143"/>
    <w:rPr>
      <w:sz w:val="24"/>
      <w:lang w:val="en-GB" w:eastAsia="de-DE" w:bidi="ar-SA"/>
    </w:rPr>
  </w:style>
  <w:style w:type="paragraph" w:customStyle="1" w:styleId="CK">
    <w:name w:val="CK"/>
    <w:basedOn w:val="Normal"/>
    <w:link w:val="CKChar"/>
    <w:rsid w:val="00766143"/>
    <w:pPr>
      <w:adjustRightInd w:val="0"/>
      <w:snapToGrid w:val="0"/>
      <w:spacing w:line="190" w:lineRule="atLeast"/>
      <w:ind w:left="198" w:hanging="198"/>
    </w:pPr>
    <w:rPr>
      <w:rFonts w:eastAsia="SimSun"/>
      <w:sz w:val="18"/>
      <w:lang w:eastAsia="sv-SE"/>
    </w:rPr>
  </w:style>
  <w:style w:type="character" w:customStyle="1" w:styleId="CKChar">
    <w:name w:val="CK Char"/>
    <w:link w:val="CK"/>
    <w:rsid w:val="00766143"/>
    <w:rPr>
      <w:rFonts w:eastAsia="SimSun" w:cs="Times New Roman"/>
      <w:color w:val="000000"/>
      <w:sz w:val="18"/>
      <w:szCs w:val="20"/>
      <w:lang w:eastAsia="sv-SE"/>
    </w:rPr>
  </w:style>
  <w:style w:type="paragraph" w:styleId="Closing">
    <w:name w:val="Closing"/>
    <w:basedOn w:val="Normal"/>
    <w:link w:val="ClosingChar"/>
    <w:rsid w:val="00766143"/>
    <w:pPr>
      <w:ind w:left="4252"/>
    </w:pPr>
  </w:style>
  <w:style w:type="character" w:customStyle="1" w:styleId="ClosingChar">
    <w:name w:val="Closing Char"/>
    <w:basedOn w:val="DefaultParagraphFont"/>
    <w:link w:val="Closing"/>
    <w:rsid w:val="00766143"/>
    <w:rPr>
      <w:rFonts w:eastAsia="Times New Roman" w:cs="Times New Roman"/>
      <w:color w:val="000000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766143"/>
  </w:style>
  <w:style w:type="character" w:customStyle="1" w:styleId="DateChar">
    <w:name w:val="Date Char"/>
    <w:basedOn w:val="DefaultParagraphFont"/>
    <w:link w:val="Date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Default">
    <w:name w:val="Default"/>
    <w:rsid w:val="0076614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rsid w:val="00766143"/>
  </w:style>
  <w:style w:type="character" w:customStyle="1" w:styleId="E-mailSignatureChar">
    <w:name w:val="E-mail Signature Char"/>
    <w:basedOn w:val="DefaultParagraphFont"/>
    <w:link w:val="E-mailSignature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EndnnoteText">
    <w:name w:val="Endnnote Text"/>
    <w:basedOn w:val="Normal"/>
    <w:rsid w:val="00766143"/>
    <w:pPr>
      <w:spacing w:after="240"/>
    </w:pPr>
    <w:rPr>
      <w:rFonts w:ascii="Bookman Old Style" w:hAnsi="Bookman Old Style"/>
    </w:rPr>
  </w:style>
  <w:style w:type="paragraph" w:styleId="EndnoteText">
    <w:name w:val="endnote text"/>
    <w:basedOn w:val="Normal"/>
    <w:link w:val="EndnoteTextChar"/>
    <w:semiHidden/>
    <w:rsid w:val="0076614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6143"/>
    <w:rPr>
      <w:rFonts w:eastAsia="Times New Roman" w:cs="Times New Roman"/>
      <w:color w:val="000000"/>
      <w:sz w:val="20"/>
      <w:szCs w:val="20"/>
      <w:lang w:eastAsia="de-DE"/>
    </w:rPr>
  </w:style>
  <w:style w:type="paragraph" w:styleId="EnvelopeAddress">
    <w:name w:val="envelope address"/>
    <w:basedOn w:val="Normal"/>
    <w:rsid w:val="00766143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766143"/>
    <w:rPr>
      <w:rFonts w:cs="Arial"/>
      <w:sz w:val="20"/>
    </w:rPr>
  </w:style>
  <w:style w:type="paragraph" w:customStyle="1" w:styleId="Figuretitle">
    <w:name w:val="Figure title"/>
    <w:basedOn w:val="Caption"/>
    <w:rsid w:val="00766143"/>
    <w:pPr>
      <w:spacing w:after="240"/>
      <w:ind w:left="1361" w:hanging="1361"/>
    </w:pPr>
    <w:rPr>
      <w:iCs/>
      <w:szCs w:val="24"/>
    </w:rPr>
  </w:style>
  <w:style w:type="paragraph" w:customStyle="1" w:styleId="FiguretitleChar">
    <w:name w:val="Figure title Char"/>
    <w:basedOn w:val="Caption"/>
    <w:rsid w:val="00766143"/>
    <w:pPr>
      <w:spacing w:after="240"/>
      <w:ind w:left="1361" w:hanging="1361"/>
    </w:pPr>
    <w:rPr>
      <w:iCs/>
    </w:rPr>
  </w:style>
  <w:style w:type="character" w:customStyle="1" w:styleId="FiguretitleCharChar">
    <w:name w:val="Figure title Char Char"/>
    <w:rsid w:val="00766143"/>
    <w:rPr>
      <w:rFonts w:ascii="Arial" w:hAnsi="Arial"/>
      <w:i w:val="0"/>
      <w:iCs/>
      <w:sz w:val="22"/>
      <w:lang w:val="en-GB" w:eastAsia="de-DE" w:bidi="ar-SA"/>
    </w:rPr>
  </w:style>
  <w:style w:type="paragraph" w:customStyle="1" w:styleId="Firstparagraph">
    <w:name w:val="First paragraph"/>
    <w:basedOn w:val="Normal"/>
    <w:next w:val="Normal"/>
    <w:rsid w:val="0076614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4"/>
      <w:lang w:val="en-US" w:eastAsia="en-US"/>
    </w:rPr>
  </w:style>
  <w:style w:type="character" w:customStyle="1" w:styleId="fontstyle01">
    <w:name w:val="fontstyle01"/>
    <w:basedOn w:val="DefaultParagraphFont"/>
    <w:rsid w:val="00766143"/>
    <w:rPr>
      <w:rFonts w:ascii="Calibri-Light" w:hAnsi="Calibri-Light" w:hint="default"/>
      <w:b w:val="0"/>
      <w:bCs w:val="0"/>
      <w:i w:val="0"/>
      <w:iCs w:val="0"/>
      <w:color w:val="244061"/>
      <w:sz w:val="20"/>
      <w:szCs w:val="20"/>
    </w:rPr>
  </w:style>
  <w:style w:type="character" w:customStyle="1" w:styleId="fontstyle21">
    <w:name w:val="fontstyle21"/>
    <w:basedOn w:val="DefaultParagraphFont"/>
    <w:rsid w:val="00766143"/>
    <w:rPr>
      <w:rFonts w:ascii="SymbolMT" w:hAnsi="SymbolMT" w:hint="default"/>
      <w:b w:val="0"/>
      <w:bCs w:val="0"/>
      <w:i w:val="0"/>
      <w:iCs w:val="0"/>
      <w:color w:val="244061"/>
      <w:sz w:val="20"/>
      <w:szCs w:val="20"/>
    </w:rPr>
  </w:style>
  <w:style w:type="character" w:styleId="FootnoteReference">
    <w:name w:val="footnote reference"/>
    <w:semiHidden/>
    <w:rsid w:val="0076614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66143"/>
    <w:rPr>
      <w:rFonts w:ascii="Arial" w:hAnsi="Arial"/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766143"/>
    <w:rPr>
      <w:rFonts w:ascii="Arial" w:eastAsia="Times New Roman" w:hAnsi="Arial" w:cs="Times New Roman"/>
      <w:color w:val="000000"/>
      <w:sz w:val="20"/>
      <w:szCs w:val="20"/>
      <w:lang w:eastAsia="x-none"/>
    </w:rPr>
  </w:style>
  <w:style w:type="character" w:customStyle="1" w:styleId="FormatInh3">
    <w:name w:val="FormatInh 3"/>
    <w:rsid w:val="00766143"/>
    <w:rPr>
      <w:rFonts w:ascii="Univers" w:hAnsi="Univers"/>
      <w:noProof w:val="0"/>
      <w:sz w:val="24"/>
      <w:lang w:val="en-US"/>
    </w:rPr>
  </w:style>
  <w:style w:type="paragraph" w:customStyle="1" w:styleId="Formula">
    <w:name w:val="Formula"/>
    <w:basedOn w:val="Normal"/>
    <w:rsid w:val="00766143"/>
    <w:pPr>
      <w:tabs>
        <w:tab w:val="center" w:pos="4820"/>
        <w:tab w:val="right" w:pos="9639"/>
      </w:tabs>
    </w:pPr>
  </w:style>
  <w:style w:type="paragraph" w:customStyle="1" w:styleId="formula0">
    <w:name w:val="formula"/>
    <w:basedOn w:val="Normal"/>
    <w:next w:val="Normal"/>
    <w:rsid w:val="00766143"/>
    <w:pPr>
      <w:tabs>
        <w:tab w:val="right" w:pos="8505"/>
      </w:tabs>
      <w:overflowPunct w:val="0"/>
      <w:autoSpaceDE w:val="0"/>
      <w:autoSpaceDN w:val="0"/>
      <w:adjustRightInd w:val="0"/>
      <w:spacing w:before="100" w:after="100"/>
      <w:ind w:left="851"/>
      <w:jc w:val="left"/>
      <w:textAlignment w:val="baseline"/>
    </w:pPr>
    <w:rPr>
      <w:lang w:val="en-US" w:eastAsia="en-US"/>
    </w:rPr>
  </w:style>
  <w:style w:type="character" w:customStyle="1" w:styleId="FormulaZchn">
    <w:name w:val="Formula Zchn"/>
    <w:rsid w:val="00766143"/>
    <w:rPr>
      <w:sz w:val="24"/>
      <w:lang w:val="en-GB" w:eastAsia="de-DE" w:bidi="ar-SA"/>
    </w:rPr>
  </w:style>
  <w:style w:type="paragraph" w:customStyle="1" w:styleId="H">
    <w:name w:val="H"/>
    <w:basedOn w:val="Normal"/>
    <w:rsid w:val="00766143"/>
    <w:pPr>
      <w:spacing w:after="200" w:line="276" w:lineRule="auto"/>
      <w:ind w:firstLine="0"/>
      <w:jc w:val="center"/>
    </w:pPr>
    <w:rPr>
      <w:rFonts w:eastAsia="Calibri"/>
      <w:b/>
      <w:szCs w:val="28"/>
      <w:lang w:val="fr-FR" w:eastAsia="zh-CN"/>
    </w:rPr>
  </w:style>
  <w:style w:type="character" w:customStyle="1" w:styleId="Heading6Char">
    <w:name w:val="Heading 6 Char"/>
    <w:aliases w:val="5.6 Level 5 Char,ChapterTitle 6 Char"/>
    <w:basedOn w:val="DefaultParagraphFont"/>
    <w:link w:val="Heading6"/>
    <w:rsid w:val="00766143"/>
    <w:rPr>
      <w:rFonts w:eastAsia="Times New Roman" w:cs="Times New Roman"/>
      <w:i/>
      <w:color w:val="000000"/>
      <w:spacing w:val="-4"/>
      <w:kern w:val="28"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766143"/>
    <w:rPr>
      <w:rFonts w:eastAsia="Times New Roman" w:cs="Times New Roman"/>
      <w:color w:val="000000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766143"/>
    <w:rPr>
      <w:rFonts w:eastAsia="Times New Roman" w:cs="Times New Roman"/>
      <w:b/>
      <w:i/>
      <w:color w:val="000000"/>
      <w:sz w:val="18"/>
      <w:szCs w:val="20"/>
      <w:lang w:eastAsia="de-DE"/>
    </w:rPr>
  </w:style>
  <w:style w:type="character" w:customStyle="1" w:styleId="hps">
    <w:name w:val="hps"/>
    <w:rsid w:val="00766143"/>
  </w:style>
  <w:style w:type="paragraph" w:styleId="HTMLAddress">
    <w:name w:val="HTML Address"/>
    <w:basedOn w:val="Normal"/>
    <w:link w:val="HTMLAddressChar"/>
    <w:rsid w:val="007661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66143"/>
    <w:rPr>
      <w:rFonts w:eastAsia="Times New Roman" w:cs="Times New Roman"/>
      <w:i/>
      <w:iCs/>
      <w:color w:val="00000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76614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143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rsid w:val="007661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661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661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661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661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661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661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6614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661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66143"/>
    <w:rPr>
      <w:rFonts w:cs="Arial"/>
      <w:b/>
      <w:bCs/>
    </w:rPr>
  </w:style>
  <w:style w:type="character" w:styleId="LineNumber">
    <w:name w:val="line number"/>
    <w:uiPriority w:val="99"/>
    <w:semiHidden/>
    <w:unhideWhenUsed/>
    <w:rsid w:val="00766143"/>
  </w:style>
  <w:style w:type="paragraph" w:styleId="List">
    <w:name w:val="List"/>
    <w:basedOn w:val="Normal"/>
    <w:rsid w:val="00766143"/>
    <w:pPr>
      <w:ind w:left="283" w:hanging="283"/>
    </w:pPr>
  </w:style>
  <w:style w:type="paragraph" w:styleId="List2">
    <w:name w:val="List 2"/>
    <w:basedOn w:val="Normal"/>
    <w:rsid w:val="00766143"/>
    <w:pPr>
      <w:ind w:left="566" w:hanging="283"/>
    </w:pPr>
  </w:style>
  <w:style w:type="paragraph" w:styleId="List3">
    <w:name w:val="List 3"/>
    <w:basedOn w:val="Normal"/>
    <w:rsid w:val="00766143"/>
    <w:pPr>
      <w:ind w:left="849" w:hanging="283"/>
    </w:pPr>
  </w:style>
  <w:style w:type="paragraph" w:styleId="List4">
    <w:name w:val="List 4"/>
    <w:basedOn w:val="Normal"/>
    <w:rsid w:val="00766143"/>
    <w:pPr>
      <w:ind w:left="1132" w:hanging="283"/>
    </w:pPr>
  </w:style>
  <w:style w:type="paragraph" w:styleId="List5">
    <w:name w:val="List 5"/>
    <w:basedOn w:val="Normal"/>
    <w:rsid w:val="00766143"/>
    <w:pPr>
      <w:ind w:left="1415" w:hanging="283"/>
    </w:pPr>
  </w:style>
  <w:style w:type="paragraph" w:styleId="ListBullet">
    <w:name w:val="List Bullet"/>
    <w:basedOn w:val="Normal"/>
    <w:autoRedefine/>
    <w:rsid w:val="00766143"/>
    <w:pPr>
      <w:numPr>
        <w:numId w:val="17"/>
      </w:numPr>
    </w:pPr>
  </w:style>
  <w:style w:type="paragraph" w:styleId="ListBullet2">
    <w:name w:val="List Bullet 2"/>
    <w:basedOn w:val="Normal"/>
    <w:autoRedefine/>
    <w:rsid w:val="0076614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76614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766143"/>
    <w:pPr>
      <w:tabs>
        <w:tab w:val="num" w:pos="567"/>
      </w:tabs>
      <w:ind w:left="680" w:hanging="113"/>
    </w:pPr>
  </w:style>
  <w:style w:type="paragraph" w:styleId="ListBullet5">
    <w:name w:val="List Bullet 5"/>
    <w:basedOn w:val="Normal"/>
    <w:autoRedefine/>
    <w:rsid w:val="0076614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66143"/>
    <w:pPr>
      <w:ind w:left="283"/>
    </w:pPr>
  </w:style>
  <w:style w:type="paragraph" w:styleId="ListContinue2">
    <w:name w:val="List Continue 2"/>
    <w:basedOn w:val="Normal"/>
    <w:rsid w:val="00766143"/>
    <w:pPr>
      <w:ind w:left="566"/>
    </w:pPr>
  </w:style>
  <w:style w:type="paragraph" w:styleId="ListContinue3">
    <w:name w:val="List Continue 3"/>
    <w:basedOn w:val="Normal"/>
    <w:rsid w:val="00766143"/>
    <w:pPr>
      <w:ind w:left="849"/>
    </w:pPr>
  </w:style>
  <w:style w:type="paragraph" w:styleId="ListContinue4">
    <w:name w:val="List Continue 4"/>
    <w:basedOn w:val="Normal"/>
    <w:rsid w:val="00766143"/>
    <w:pPr>
      <w:ind w:left="1132"/>
    </w:pPr>
  </w:style>
  <w:style w:type="paragraph" w:styleId="ListContinue5">
    <w:name w:val="List Continue 5"/>
    <w:basedOn w:val="Normal"/>
    <w:rsid w:val="00766143"/>
    <w:pPr>
      <w:ind w:left="1415"/>
    </w:pPr>
  </w:style>
  <w:style w:type="paragraph" w:styleId="ListNumber">
    <w:name w:val="List Number"/>
    <w:basedOn w:val="Normal"/>
    <w:rsid w:val="0076614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6614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6614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6614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66143"/>
    <w:pPr>
      <w:tabs>
        <w:tab w:val="num" w:pos="1492"/>
      </w:tabs>
      <w:ind w:left="1492" w:hanging="360"/>
    </w:pPr>
  </w:style>
  <w:style w:type="paragraph" w:customStyle="1" w:styleId="liste-">
    <w:name w:val="liste-"/>
    <w:basedOn w:val="Normal"/>
    <w:rsid w:val="00766143"/>
    <w:pPr>
      <w:tabs>
        <w:tab w:val="num" w:pos="720"/>
      </w:tabs>
      <w:ind w:left="720" w:hanging="360"/>
      <w:jc w:val="left"/>
    </w:pPr>
    <w:rPr>
      <w:sz w:val="24"/>
      <w:szCs w:val="24"/>
      <w:lang w:val="fr-FR" w:eastAsia="fr-FR"/>
    </w:rPr>
  </w:style>
  <w:style w:type="paragraph" w:customStyle="1" w:styleId="Listeformat">
    <w:name w:val="Listeformat"/>
    <w:basedOn w:val="BodyText"/>
    <w:rsid w:val="00766143"/>
    <w:pPr>
      <w:numPr>
        <w:numId w:val="27"/>
      </w:numPr>
      <w:spacing w:after="60" w:line="240" w:lineRule="exact"/>
    </w:pPr>
    <w:rPr>
      <w:rFonts w:ascii="Times New Roman" w:hAnsi="Times New Roman"/>
      <w:lang w:val="de-DE"/>
    </w:rPr>
  </w:style>
  <w:style w:type="paragraph" w:customStyle="1" w:styleId="Literatur">
    <w:name w:val="Literatur"/>
    <w:basedOn w:val="Normal"/>
    <w:rsid w:val="00766143"/>
    <w:pPr>
      <w:keepLines/>
      <w:spacing w:before="60"/>
      <w:jc w:val="left"/>
    </w:pPr>
    <w:rPr>
      <w:rFonts w:cs="Arial"/>
      <w:szCs w:val="22"/>
      <w:lang w:val="de-DE"/>
    </w:rPr>
  </w:style>
  <w:style w:type="paragraph" w:customStyle="1" w:styleId="Literature">
    <w:name w:val="Literature"/>
    <w:basedOn w:val="Normal"/>
    <w:rsid w:val="00766143"/>
    <w:pPr>
      <w:tabs>
        <w:tab w:val="num" w:pos="0"/>
      </w:tabs>
      <w:spacing w:line="240" w:lineRule="exact"/>
      <w:ind w:left="510" w:hanging="510"/>
    </w:pPr>
  </w:style>
  <w:style w:type="paragraph" w:styleId="MacroText">
    <w:name w:val="macro"/>
    <w:link w:val="MacroTextChar"/>
    <w:semiHidden/>
    <w:rsid w:val="007661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766143"/>
    <w:rPr>
      <w:rFonts w:ascii="Courier New" w:eastAsia="Times New Roman" w:hAnsi="Courier New" w:cs="Courier New"/>
      <w:sz w:val="20"/>
      <w:szCs w:val="20"/>
      <w:lang w:val="en-GB" w:eastAsia="de-DE"/>
    </w:rPr>
  </w:style>
  <w:style w:type="character" w:customStyle="1" w:styleId="med1">
    <w:name w:val="med1"/>
    <w:basedOn w:val="DefaultParagraphFont"/>
    <w:rsid w:val="00766143"/>
  </w:style>
  <w:style w:type="character" w:customStyle="1" w:styleId="Mention1">
    <w:name w:val="Mention1"/>
    <w:basedOn w:val="DefaultParagraphFont"/>
    <w:uiPriority w:val="99"/>
    <w:unhideWhenUsed/>
    <w:rsid w:val="0076614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766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66143"/>
    <w:rPr>
      <w:rFonts w:eastAsia="Times New Roman" w:cs="Arial"/>
      <w:color w:val="000000"/>
      <w:szCs w:val="24"/>
      <w:shd w:val="pct20" w:color="auto" w:fill="auto"/>
      <w:lang w:eastAsia="de-DE"/>
    </w:rPr>
  </w:style>
  <w:style w:type="character" w:customStyle="1" w:styleId="nazevclanku">
    <w:name w:val="nazev clanku"/>
    <w:rsid w:val="00766143"/>
    <w:rPr>
      <w:caps/>
    </w:rPr>
  </w:style>
  <w:style w:type="paragraph" w:styleId="NormalIndent">
    <w:name w:val="Normal Indent"/>
    <w:basedOn w:val="Normal"/>
    <w:rsid w:val="00766143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766143"/>
  </w:style>
  <w:style w:type="character" w:customStyle="1" w:styleId="NoteHeadingChar">
    <w:name w:val="Note Heading Char"/>
    <w:basedOn w:val="DefaultParagraphFont"/>
    <w:link w:val="NoteHeading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para">
    <w:name w:val="para"/>
    <w:basedOn w:val="Normal"/>
    <w:rsid w:val="0076614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7661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66143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rsid w:val="00766143"/>
  </w:style>
  <w:style w:type="character" w:customStyle="1" w:styleId="SalutationChar">
    <w:name w:val="Salutation Char"/>
    <w:basedOn w:val="DefaultParagraphFont"/>
    <w:link w:val="Salutation"/>
    <w:rsid w:val="00766143"/>
    <w:rPr>
      <w:rFonts w:eastAsia="Times New Roman" w:cs="Times New Roman"/>
      <w:color w:val="000000"/>
      <w:szCs w:val="20"/>
      <w:lang w:eastAsia="de-DE"/>
    </w:rPr>
  </w:style>
  <w:style w:type="paragraph" w:customStyle="1" w:styleId="SC4PT2">
    <w:name w:val="SC4PT2"/>
    <w:basedOn w:val="Normal"/>
    <w:rsid w:val="0076614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left"/>
    </w:pPr>
    <w:rPr>
      <w:lang w:eastAsia="sv-SE"/>
    </w:rPr>
  </w:style>
  <w:style w:type="paragraph" w:styleId="Signature">
    <w:name w:val="Signature"/>
    <w:basedOn w:val="Normal"/>
    <w:link w:val="SignatureChar"/>
    <w:rsid w:val="0076614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66143"/>
    <w:rPr>
      <w:rFonts w:eastAsia="Times New Roman" w:cs="Times New Roman"/>
      <w:color w:val="000000"/>
      <w:szCs w:val="20"/>
      <w:lang w:eastAsia="de-DE"/>
    </w:rPr>
  </w:style>
  <w:style w:type="character" w:styleId="Strong">
    <w:name w:val="Strong"/>
    <w:uiPriority w:val="22"/>
    <w:rsid w:val="00766143"/>
    <w:rPr>
      <w:b/>
      <w:bCs/>
    </w:rPr>
  </w:style>
  <w:style w:type="paragraph" w:styleId="Subtitle">
    <w:name w:val="Subtitle"/>
    <w:basedOn w:val="Normal"/>
    <w:link w:val="SubtitleChar"/>
    <w:rsid w:val="00766143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766143"/>
    <w:rPr>
      <w:rFonts w:eastAsia="Times New Roman" w:cs="Arial"/>
      <w:color w:val="000000"/>
      <w:szCs w:val="24"/>
      <w:lang w:eastAsia="de-DE"/>
    </w:rPr>
  </w:style>
  <w:style w:type="paragraph" w:customStyle="1" w:styleId="Tablecontents">
    <w:name w:val="Table contents"/>
    <w:basedOn w:val="Normal"/>
    <w:rsid w:val="00766143"/>
    <w:rPr>
      <w:rFonts w:ascii="Calibri" w:eastAsia="Calibri" w:hAnsi="Calibri"/>
      <w:sz w:val="20"/>
      <w:szCs w:val="22"/>
      <w:lang w:val="en-US" w:eastAsia="en-US"/>
    </w:rPr>
  </w:style>
  <w:style w:type="paragraph" w:customStyle="1" w:styleId="Tabledescription">
    <w:name w:val="Table description"/>
    <w:basedOn w:val="Caption"/>
    <w:next w:val="Normal"/>
    <w:rsid w:val="00766143"/>
    <w:pPr>
      <w:spacing w:after="120"/>
    </w:pPr>
  </w:style>
  <w:style w:type="character" w:customStyle="1" w:styleId="Tableheader">
    <w:name w:val="Table header"/>
    <w:rsid w:val="00766143"/>
    <w:rPr>
      <w:rFonts w:ascii="Arial" w:hAnsi="Arial"/>
      <w:b/>
      <w:sz w:val="22"/>
    </w:rPr>
  </w:style>
  <w:style w:type="paragraph" w:customStyle="1" w:styleId="Tableheadernew">
    <w:name w:val="Table header new"/>
    <w:basedOn w:val="FiguretitleChar"/>
    <w:rsid w:val="00766143"/>
    <w:pPr>
      <w:spacing w:before="240" w:after="120"/>
    </w:pPr>
  </w:style>
  <w:style w:type="paragraph" w:styleId="TableofAuthorities">
    <w:name w:val="table of authorities"/>
    <w:basedOn w:val="Normal"/>
    <w:next w:val="Normal"/>
    <w:semiHidden/>
    <w:rsid w:val="0076614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766143"/>
    <w:pPr>
      <w:ind w:left="480" w:hanging="480"/>
    </w:pPr>
  </w:style>
  <w:style w:type="paragraph" w:customStyle="1" w:styleId="TableParagraph">
    <w:name w:val="Table Paragraph"/>
    <w:basedOn w:val="Normal"/>
    <w:uiPriority w:val="1"/>
    <w:rsid w:val="00766143"/>
    <w:pPr>
      <w:widowControl w:val="0"/>
      <w:autoSpaceDE w:val="0"/>
      <w:autoSpaceDN w:val="0"/>
      <w:spacing w:before="2" w:line="240" w:lineRule="auto"/>
      <w:ind w:left="103" w:firstLine="0"/>
      <w:jc w:val="left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Tablescontent">
    <w:name w:val="Tables content"/>
    <w:basedOn w:val="Normal"/>
    <w:autoRedefine/>
    <w:rsid w:val="00766143"/>
    <w:pPr>
      <w:pBdr>
        <w:left w:val="single" w:sz="48" w:space="4" w:color="FF0000"/>
      </w:pBdr>
      <w:tabs>
        <w:tab w:val="left" w:pos="1485"/>
      </w:tabs>
      <w:jc w:val="center"/>
    </w:pPr>
    <w:rPr>
      <w:szCs w:val="28"/>
      <w:lang w:eastAsia="pt-PT"/>
    </w:rPr>
  </w:style>
  <w:style w:type="paragraph" w:customStyle="1" w:styleId="Text3">
    <w:name w:val="Text 3"/>
    <w:basedOn w:val="Normal"/>
    <w:rsid w:val="00766143"/>
    <w:pPr>
      <w:tabs>
        <w:tab w:val="left" w:pos="2302"/>
      </w:tabs>
      <w:spacing w:line="300" w:lineRule="exact"/>
      <w:ind w:left="1916"/>
    </w:pPr>
    <w:rPr>
      <w:lang w:eastAsia="en-GB"/>
    </w:rPr>
  </w:style>
  <w:style w:type="paragraph" w:customStyle="1" w:styleId="texteANG">
    <w:name w:val="texte ANG"/>
    <w:autoRedefine/>
    <w:rsid w:val="00766143"/>
    <w:pPr>
      <w:spacing w:before="0" w:after="0" w:line="240" w:lineRule="auto"/>
      <w:ind w:firstLine="0"/>
    </w:pPr>
    <w:rPr>
      <w:rFonts w:ascii="Arial" w:eastAsia="Times New Roman" w:hAnsi="Arial" w:cs="Times New Roman"/>
      <w:i/>
      <w:noProof/>
      <w:sz w:val="18"/>
      <w:szCs w:val="20"/>
      <w:lang w:val="fr-FR" w:eastAsia="fr-FR"/>
    </w:rPr>
  </w:style>
  <w:style w:type="paragraph" w:customStyle="1" w:styleId="Textedebulles1">
    <w:name w:val="Texte de bulles1"/>
    <w:basedOn w:val="Normal"/>
    <w:semiHidden/>
    <w:rsid w:val="00766143"/>
    <w:rPr>
      <w:rFonts w:ascii="Tahoma" w:hAnsi="Tahoma"/>
      <w:sz w:val="16"/>
      <w:szCs w:val="16"/>
    </w:rPr>
  </w:style>
  <w:style w:type="paragraph" w:customStyle="1" w:styleId="Textedebulles11">
    <w:name w:val="Texte de bulles11"/>
    <w:basedOn w:val="Normal"/>
    <w:semiHidden/>
    <w:rsid w:val="00766143"/>
    <w:rPr>
      <w:rFonts w:ascii="Tahoma" w:hAnsi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766143"/>
    <w:rPr>
      <w:rFonts w:cs="Arial"/>
      <w:b/>
      <w:bCs/>
      <w:szCs w:val="24"/>
    </w:rPr>
  </w:style>
  <w:style w:type="paragraph" w:styleId="TOC1">
    <w:name w:val="toc 1"/>
    <w:aliases w:val="ToC 1"/>
    <w:basedOn w:val="Normal"/>
    <w:autoRedefine/>
    <w:uiPriority w:val="39"/>
    <w:rsid w:val="00766143"/>
    <w:pPr>
      <w:tabs>
        <w:tab w:val="right" w:leader="dot" w:pos="9348"/>
      </w:tabs>
      <w:ind w:firstLine="0"/>
      <w:jc w:val="center"/>
    </w:pPr>
    <w:rPr>
      <w:b/>
      <w:bCs/>
      <w:caps/>
    </w:rPr>
  </w:style>
  <w:style w:type="paragraph" w:styleId="TOC2">
    <w:name w:val="toc 2"/>
    <w:aliases w:val="ToC 2"/>
    <w:basedOn w:val="Normal"/>
    <w:autoRedefine/>
    <w:uiPriority w:val="39"/>
    <w:rsid w:val="00766143"/>
    <w:pPr>
      <w:tabs>
        <w:tab w:val="right" w:leader="dot" w:pos="9350"/>
      </w:tabs>
      <w:ind w:left="284" w:firstLine="0"/>
      <w:jc w:val="left"/>
    </w:pPr>
    <w:rPr>
      <w:caps/>
    </w:rPr>
  </w:style>
  <w:style w:type="paragraph" w:styleId="TOC3">
    <w:name w:val="toc 3"/>
    <w:aliases w:val="ToC 3"/>
    <w:basedOn w:val="Normal"/>
    <w:autoRedefine/>
    <w:uiPriority w:val="39"/>
    <w:rsid w:val="00766143"/>
    <w:pPr>
      <w:tabs>
        <w:tab w:val="right" w:leader="dot" w:pos="9350"/>
      </w:tabs>
      <w:ind w:left="454" w:firstLine="0"/>
      <w:jc w:val="left"/>
    </w:pPr>
    <w:rPr>
      <w:i/>
      <w:iCs/>
    </w:rPr>
  </w:style>
  <w:style w:type="paragraph" w:styleId="TOC4">
    <w:name w:val="toc 4"/>
    <w:aliases w:val="ToC 4"/>
    <w:basedOn w:val="Normal"/>
    <w:autoRedefine/>
    <w:uiPriority w:val="39"/>
    <w:rsid w:val="00766143"/>
    <w:pPr>
      <w:tabs>
        <w:tab w:val="right" w:leader="dot" w:pos="9350"/>
      </w:tabs>
      <w:ind w:left="680" w:firstLine="0"/>
      <w:jc w:val="left"/>
    </w:pPr>
    <w:rPr>
      <w:szCs w:val="18"/>
    </w:rPr>
  </w:style>
  <w:style w:type="paragraph" w:styleId="TOC5">
    <w:name w:val="toc 5"/>
    <w:aliases w:val="ToC 5"/>
    <w:basedOn w:val="Normal"/>
    <w:autoRedefine/>
    <w:uiPriority w:val="39"/>
    <w:rsid w:val="00766143"/>
    <w:pPr>
      <w:ind w:left="960"/>
      <w:jc w:val="left"/>
    </w:pPr>
    <w:rPr>
      <w:szCs w:val="18"/>
    </w:rPr>
  </w:style>
  <w:style w:type="paragraph" w:styleId="TOC6">
    <w:name w:val="toc 6"/>
    <w:aliases w:val="ToC 6"/>
    <w:basedOn w:val="Normal"/>
    <w:next w:val="Normal"/>
    <w:autoRedefine/>
    <w:uiPriority w:val="39"/>
    <w:rsid w:val="00766143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66143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66143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66143"/>
    <w:pPr>
      <w:ind w:left="1920"/>
      <w:jc w:val="left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766143"/>
    <w:p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berschrift31">
    <w:name w:val="Überschrift 31"/>
    <w:aliases w:val="ChapterTitle 3 Char1,ChapterTitle 3 Char2"/>
    <w:rsid w:val="00766143"/>
    <w:rPr>
      <w:rFonts w:ascii="Arial" w:hAnsi="Arial"/>
      <w:b/>
      <w:i/>
      <w:spacing w:val="-4"/>
      <w:kern w:val="28"/>
      <w:sz w:val="26"/>
      <w:lang w:val="en-GB" w:eastAsia="de-DE" w:bidi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766143"/>
    <w:rPr>
      <w:color w:val="605E5C"/>
      <w:shd w:val="clear" w:color="auto" w:fill="E1DFDD"/>
    </w:rPr>
  </w:style>
  <w:style w:type="character" w:customStyle="1" w:styleId="ZchnZchn">
    <w:name w:val="Zchn Zchn"/>
    <w:rsid w:val="00766143"/>
    <w:rPr>
      <w:sz w:val="24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2B7F1926FB54FAA62E580F805E475" ma:contentTypeVersion="11" ma:contentTypeDescription="Create a new document." ma:contentTypeScope="" ma:versionID="6f1ea4ac46b60bebbc99dabf4ce17c21">
  <xsd:schema xmlns:xsd="http://www.w3.org/2001/XMLSchema" xmlns:xs="http://www.w3.org/2001/XMLSchema" xmlns:p="http://schemas.microsoft.com/office/2006/metadata/properties" xmlns:ns2="cdf50a4a-0690-4a1e-9923-23f399186844" targetNamespace="http://schemas.microsoft.com/office/2006/metadata/properties" ma:root="true" ma:fieldsID="56abec1077634cb49209061bdc2308dd" ns2:_="">
    <xsd:import namespace="cdf50a4a-0690-4a1e-9923-23f399186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0a4a-0690-4a1e-9923-23f399186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D1F5-5B3B-4B79-9A48-DA69AB099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DB3D1-6C19-479C-A58C-42AB36F1049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df50a4a-0690-4a1e-9923-23f3991868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CCF36-1517-4BDA-8FEC-90D17B1C2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50a4a-0690-4a1e-9923-23f399186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D4D07-12B1-48FE-991D-C6E3F2A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HOANG</dc:creator>
  <cp:keywords/>
  <dc:description/>
  <cp:lastModifiedBy>Binh TA</cp:lastModifiedBy>
  <cp:revision>74</cp:revision>
  <cp:lastPrinted>2021-08-27T05:55:00Z</cp:lastPrinted>
  <dcterms:created xsi:type="dcterms:W3CDTF">2021-02-19T06:57:00Z</dcterms:created>
  <dcterms:modified xsi:type="dcterms:W3CDTF">2021-08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A2B7F1926FB54FAA62E580F805E475</vt:lpwstr>
  </property>
</Properties>
</file>